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</w:p>
    <w:p w:rsidR="00BE5E5C" w:rsidRPr="00955343" w:rsidRDefault="00224147" w:rsidP="00033A09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833A86" w:rsidP="00033A09">
      <w:pPr>
        <w:jc w:val="center"/>
        <w:rPr>
          <w:b/>
        </w:rPr>
      </w:pPr>
      <w:r>
        <w:rPr>
          <w:b/>
        </w:rPr>
        <w:t>2024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0A7747">
        <w:rPr>
          <w:b/>
        </w:rPr>
        <w:t>vasari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033A09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"/>
        <w:gridCol w:w="1276"/>
        <w:gridCol w:w="2693"/>
        <w:gridCol w:w="1559"/>
        <w:gridCol w:w="142"/>
        <w:gridCol w:w="1843"/>
        <w:gridCol w:w="2268"/>
      </w:tblGrid>
      <w:tr w:rsidR="00B93ACD" w:rsidRPr="00955343" w:rsidTr="005D1B85">
        <w:trPr>
          <w:trHeight w:val="512"/>
        </w:trPr>
        <w:tc>
          <w:tcPr>
            <w:tcW w:w="704" w:type="dxa"/>
            <w:gridSpan w:val="2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Eil. nr. </w:t>
            </w:r>
          </w:p>
        </w:tc>
        <w:tc>
          <w:tcPr>
            <w:tcW w:w="3969" w:type="dxa"/>
            <w:gridSpan w:val="2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1559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1985" w:type="dxa"/>
            <w:gridSpan w:val="2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2268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:rsidTr="00B93ACD">
        <w:trPr>
          <w:trHeight w:val="431"/>
        </w:trPr>
        <w:tc>
          <w:tcPr>
            <w:tcW w:w="10485" w:type="dxa"/>
            <w:gridSpan w:val="8"/>
          </w:tcPr>
          <w:p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B93ACD" w:rsidRPr="00955343" w:rsidTr="005D1B85">
        <w:trPr>
          <w:trHeight w:val="840"/>
        </w:trPr>
        <w:tc>
          <w:tcPr>
            <w:tcW w:w="534" w:type="dxa"/>
          </w:tcPr>
          <w:p w:rsidR="00B93ACD" w:rsidRPr="00955343" w:rsidRDefault="00B93ACD" w:rsidP="00B93ACD">
            <w:r w:rsidRPr="00955343">
              <w:t>1.</w:t>
            </w:r>
          </w:p>
        </w:tc>
        <w:tc>
          <w:tcPr>
            <w:tcW w:w="4139" w:type="dxa"/>
            <w:gridSpan w:val="3"/>
          </w:tcPr>
          <w:p w:rsidR="00B93ACD" w:rsidRPr="00955343" w:rsidRDefault="00B93ACD" w:rsidP="00B93ACD">
            <w:r w:rsidRPr="00955343">
              <w:t>Mokyklos mokytojų tarybos susirinkimas</w:t>
            </w:r>
            <w:r>
              <w:t xml:space="preserve"> </w:t>
            </w:r>
          </w:p>
          <w:p w:rsidR="00B93ACD" w:rsidRPr="00955343" w:rsidRDefault="00B93ACD" w:rsidP="00B93ACD"/>
        </w:tc>
        <w:tc>
          <w:tcPr>
            <w:tcW w:w="1701" w:type="dxa"/>
            <w:gridSpan w:val="2"/>
          </w:tcPr>
          <w:p w:rsidR="00B93ACD" w:rsidRPr="00955343" w:rsidRDefault="00A868E2" w:rsidP="00B93ACD">
            <w:r>
              <w:t>Pagal atskirą planą</w:t>
            </w:r>
          </w:p>
        </w:tc>
        <w:tc>
          <w:tcPr>
            <w:tcW w:w="1843" w:type="dxa"/>
          </w:tcPr>
          <w:p w:rsidR="00B93ACD" w:rsidRPr="00955343" w:rsidRDefault="00B93ACD" w:rsidP="00B93ACD">
            <w:r w:rsidRPr="00955343">
              <w:t>Alytaus r. meno ir sporto mokykla, Daugų skyrius</w:t>
            </w:r>
          </w:p>
        </w:tc>
        <w:tc>
          <w:tcPr>
            <w:tcW w:w="2268" w:type="dxa"/>
          </w:tcPr>
          <w:p w:rsidR="00B93ACD" w:rsidRPr="00955343" w:rsidRDefault="00B93ACD" w:rsidP="00B93ACD">
            <w:r w:rsidRPr="00955343">
              <w:t>Direk</w:t>
            </w:r>
            <w:r w:rsidR="00F53252">
              <w:t>torius;</w:t>
            </w:r>
          </w:p>
          <w:p w:rsidR="00B93ACD" w:rsidRPr="00955343" w:rsidRDefault="00B93ACD" w:rsidP="00B93ACD">
            <w:r w:rsidRPr="00955343">
              <w:t>mokyklos mokytojai</w:t>
            </w:r>
          </w:p>
        </w:tc>
      </w:tr>
      <w:tr w:rsidR="00B93ACD" w:rsidRPr="00955343" w:rsidTr="005D1B85">
        <w:trPr>
          <w:trHeight w:val="923"/>
        </w:trPr>
        <w:tc>
          <w:tcPr>
            <w:tcW w:w="534" w:type="dxa"/>
          </w:tcPr>
          <w:p w:rsidR="00B93ACD" w:rsidRPr="00955343" w:rsidRDefault="00B93ACD" w:rsidP="00B93ACD">
            <w:r>
              <w:t>2.</w:t>
            </w:r>
          </w:p>
        </w:tc>
        <w:tc>
          <w:tcPr>
            <w:tcW w:w="4139" w:type="dxa"/>
            <w:gridSpan w:val="3"/>
          </w:tcPr>
          <w:p w:rsidR="00B93ACD" w:rsidRPr="00955343" w:rsidRDefault="00B93ACD" w:rsidP="00B93ACD">
            <w:r>
              <w:t xml:space="preserve">Pasitarimas Alytaus r. savivaldybės įstaigų direktoriams </w:t>
            </w:r>
          </w:p>
          <w:p w:rsidR="00B93ACD" w:rsidRPr="00955343" w:rsidRDefault="00B93ACD" w:rsidP="00B93ACD"/>
        </w:tc>
        <w:tc>
          <w:tcPr>
            <w:tcW w:w="1701" w:type="dxa"/>
            <w:gridSpan w:val="2"/>
          </w:tcPr>
          <w:p w:rsidR="00B93ACD" w:rsidRPr="00955343" w:rsidRDefault="00A868E2" w:rsidP="00B93ACD">
            <w:r>
              <w:t>Pagal atskirą planą</w:t>
            </w:r>
          </w:p>
        </w:tc>
        <w:tc>
          <w:tcPr>
            <w:tcW w:w="1843" w:type="dxa"/>
          </w:tcPr>
          <w:p w:rsidR="00B93ACD" w:rsidRPr="00955343" w:rsidRDefault="00B93ACD" w:rsidP="00B93ACD">
            <w:r>
              <w:t>Alytaus r. savivaldybė</w:t>
            </w:r>
          </w:p>
        </w:tc>
        <w:tc>
          <w:tcPr>
            <w:tcW w:w="2268" w:type="dxa"/>
          </w:tcPr>
          <w:p w:rsidR="00B93ACD" w:rsidRDefault="00B93ACD" w:rsidP="00B93ACD">
            <w:r>
              <w:t>Direktorius</w:t>
            </w:r>
          </w:p>
          <w:p w:rsidR="00F53252" w:rsidRDefault="00F53252" w:rsidP="00B93ACD"/>
          <w:p w:rsidR="00F53252" w:rsidRDefault="00F53252" w:rsidP="00B93ACD"/>
          <w:p w:rsidR="00F53252" w:rsidRPr="00955343" w:rsidRDefault="00F53252" w:rsidP="00B93ACD"/>
        </w:tc>
      </w:tr>
      <w:tr w:rsidR="00B93ACD" w:rsidRPr="00955343" w:rsidTr="00B93ACD">
        <w:trPr>
          <w:trHeight w:val="398"/>
        </w:trPr>
        <w:tc>
          <w:tcPr>
            <w:tcW w:w="10485" w:type="dxa"/>
            <w:gridSpan w:val="8"/>
          </w:tcPr>
          <w:p w:rsidR="00A868E2" w:rsidRDefault="00A868E2" w:rsidP="00B93ACD">
            <w:pPr>
              <w:jc w:val="center"/>
              <w:rPr>
                <w:b/>
              </w:rPr>
            </w:pPr>
          </w:p>
          <w:p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95094C" w:rsidRPr="00955343" w:rsidTr="005D1B85">
        <w:trPr>
          <w:trHeight w:val="717"/>
        </w:trPr>
        <w:tc>
          <w:tcPr>
            <w:tcW w:w="534" w:type="dxa"/>
            <w:vMerge w:val="restart"/>
          </w:tcPr>
          <w:p w:rsidR="0095094C" w:rsidRDefault="001D4C95" w:rsidP="0095094C">
            <w:pPr>
              <w:jc w:val="both"/>
            </w:pPr>
            <w:r>
              <w:t>1</w:t>
            </w:r>
            <w:r w:rsidR="0095094C">
              <w:t>.</w:t>
            </w:r>
          </w:p>
        </w:tc>
        <w:tc>
          <w:tcPr>
            <w:tcW w:w="1446" w:type="dxa"/>
            <w:gridSpan w:val="2"/>
            <w:vMerge w:val="restart"/>
          </w:tcPr>
          <w:p w:rsidR="001D4C95" w:rsidRDefault="001D4C95" w:rsidP="0095094C"/>
          <w:p w:rsidR="001D4C95" w:rsidRDefault="001D4C95" w:rsidP="0095094C"/>
          <w:p w:rsidR="0095094C" w:rsidRPr="001D4C95" w:rsidRDefault="0095094C" w:rsidP="0095094C">
            <w:r w:rsidRPr="001D4C95">
              <w:t xml:space="preserve">Renginiai skirti </w:t>
            </w:r>
            <w:r w:rsidR="001D4C95">
              <w:t>lietuvių kalbos dienai paminėti</w:t>
            </w:r>
          </w:p>
          <w:p w:rsidR="0095094C" w:rsidRPr="001D4C95" w:rsidRDefault="0095094C" w:rsidP="0095094C"/>
        </w:tc>
        <w:tc>
          <w:tcPr>
            <w:tcW w:w="2693" w:type="dxa"/>
          </w:tcPr>
          <w:p w:rsidR="0095094C" w:rsidRPr="001D4C95" w:rsidRDefault="001D4C95" w:rsidP="0095094C">
            <w:r>
              <w:t>1.</w:t>
            </w:r>
            <w:r w:rsidR="005D1B85">
              <w:t xml:space="preserve"> </w:t>
            </w:r>
            <w:r w:rsidR="0095094C" w:rsidRPr="001D4C95">
              <w:t>Literatūrinė- muzikinė popietė</w:t>
            </w:r>
            <w:r w:rsidR="005D1B85">
              <w:t xml:space="preserve"> </w:t>
            </w:r>
            <w:r w:rsidR="0095094C" w:rsidRPr="001D4C95">
              <w:t>skirta Lietuvių kalbos dienai</w:t>
            </w:r>
            <w:r w:rsidR="005D1B85">
              <w:t xml:space="preserve"> </w:t>
            </w:r>
            <w:r w:rsidR="0095094C" w:rsidRPr="001D4C95">
              <w:t>atminti „Mes tikrai mylim</w:t>
            </w:r>
          </w:p>
          <w:p w:rsidR="0095094C" w:rsidRPr="001D4C95" w:rsidRDefault="0095094C" w:rsidP="0095094C">
            <w:r w:rsidRPr="001D4C95">
              <w:t>Lietuvą“</w:t>
            </w:r>
          </w:p>
        </w:tc>
        <w:tc>
          <w:tcPr>
            <w:tcW w:w="1701" w:type="dxa"/>
            <w:gridSpan w:val="2"/>
          </w:tcPr>
          <w:p w:rsidR="0095094C" w:rsidRPr="001D4C95" w:rsidRDefault="0095094C" w:rsidP="0095094C">
            <w:r w:rsidRPr="001D4C95">
              <w:t>Vasario 12 d.</w:t>
            </w:r>
          </w:p>
          <w:p w:rsidR="0095094C" w:rsidRPr="001D4C95" w:rsidRDefault="0095094C" w:rsidP="0095094C">
            <w:r w:rsidRPr="001D4C95">
              <w:t>12.40 val.</w:t>
            </w:r>
          </w:p>
          <w:p w:rsidR="0095094C" w:rsidRPr="001D4C95" w:rsidRDefault="0095094C" w:rsidP="0095094C"/>
        </w:tc>
        <w:tc>
          <w:tcPr>
            <w:tcW w:w="1843" w:type="dxa"/>
          </w:tcPr>
          <w:p w:rsidR="0095094C" w:rsidRPr="001D4C95" w:rsidRDefault="0095094C" w:rsidP="0095094C">
            <w:r w:rsidRPr="001D4C95">
              <w:t>Simno muzikos skyrius</w:t>
            </w:r>
          </w:p>
        </w:tc>
        <w:tc>
          <w:tcPr>
            <w:tcW w:w="2268" w:type="dxa"/>
          </w:tcPr>
          <w:p w:rsidR="0095094C" w:rsidRPr="001D4C95" w:rsidRDefault="0095094C" w:rsidP="0095094C">
            <w:r w:rsidRPr="001D4C95">
              <w:t>Margarita Ivanauskienė</w:t>
            </w:r>
          </w:p>
        </w:tc>
      </w:tr>
      <w:tr w:rsidR="0095094C" w:rsidRPr="00955343" w:rsidTr="005D1B85">
        <w:trPr>
          <w:trHeight w:val="717"/>
        </w:trPr>
        <w:tc>
          <w:tcPr>
            <w:tcW w:w="534" w:type="dxa"/>
            <w:vMerge/>
          </w:tcPr>
          <w:p w:rsidR="0095094C" w:rsidRDefault="0095094C" w:rsidP="0095094C">
            <w:pPr>
              <w:jc w:val="both"/>
            </w:pPr>
          </w:p>
        </w:tc>
        <w:tc>
          <w:tcPr>
            <w:tcW w:w="1446" w:type="dxa"/>
            <w:gridSpan w:val="2"/>
            <w:vMerge/>
          </w:tcPr>
          <w:p w:rsidR="0095094C" w:rsidRPr="001D4C95" w:rsidRDefault="0095094C" w:rsidP="0095094C"/>
        </w:tc>
        <w:tc>
          <w:tcPr>
            <w:tcW w:w="2693" w:type="dxa"/>
          </w:tcPr>
          <w:p w:rsidR="0095094C" w:rsidRPr="001D4C95" w:rsidRDefault="001D4C95" w:rsidP="0095094C">
            <w:r>
              <w:t>2.</w:t>
            </w:r>
            <w:r w:rsidR="005D1B85">
              <w:t xml:space="preserve"> </w:t>
            </w:r>
            <w:r w:rsidR="0095094C" w:rsidRPr="001D4C95">
              <w:t>,,</w:t>
            </w:r>
            <w:proofErr w:type="spellStart"/>
            <w:r w:rsidR="0095094C" w:rsidRPr="001D4C95">
              <w:t>TautoSaka</w:t>
            </w:r>
            <w:proofErr w:type="spellEnd"/>
            <w:r w:rsidR="0095094C" w:rsidRPr="001D4C95">
              <w:t>“</w:t>
            </w:r>
          </w:p>
          <w:p w:rsidR="0095094C" w:rsidRPr="001D4C95" w:rsidRDefault="0095094C" w:rsidP="0095094C"/>
          <w:p w:rsidR="0095094C" w:rsidRPr="001D4C95" w:rsidRDefault="0095094C" w:rsidP="0095094C"/>
        </w:tc>
        <w:tc>
          <w:tcPr>
            <w:tcW w:w="1701" w:type="dxa"/>
            <w:gridSpan w:val="2"/>
          </w:tcPr>
          <w:p w:rsidR="0095094C" w:rsidRPr="001D4C95" w:rsidRDefault="0095094C" w:rsidP="0095094C">
            <w:pPr>
              <w:rPr>
                <w:color w:val="222222"/>
                <w:shd w:val="clear" w:color="auto" w:fill="FFFFFF"/>
              </w:rPr>
            </w:pPr>
            <w:r w:rsidRPr="001D4C95">
              <w:t xml:space="preserve">Vasario </w:t>
            </w:r>
            <w:r w:rsidRPr="001D4C95">
              <w:rPr>
                <w:color w:val="222222"/>
                <w:shd w:val="clear" w:color="auto" w:fill="FFFFFF"/>
              </w:rPr>
              <w:t xml:space="preserve">19 d </w:t>
            </w:r>
          </w:p>
          <w:p w:rsidR="0095094C" w:rsidRPr="001D4C95" w:rsidRDefault="0095094C" w:rsidP="0095094C">
            <w:r w:rsidRPr="001D4C95">
              <w:rPr>
                <w:color w:val="222222"/>
                <w:shd w:val="clear" w:color="auto" w:fill="FFFFFF"/>
              </w:rPr>
              <w:t>14.30 val.</w:t>
            </w:r>
          </w:p>
          <w:p w:rsidR="0095094C" w:rsidRPr="001D4C95" w:rsidRDefault="0095094C" w:rsidP="0095094C"/>
        </w:tc>
        <w:tc>
          <w:tcPr>
            <w:tcW w:w="1843" w:type="dxa"/>
          </w:tcPr>
          <w:p w:rsidR="0095094C" w:rsidRPr="001D4C95" w:rsidRDefault="0095094C" w:rsidP="0095094C">
            <w:r w:rsidRPr="001D4C95">
              <w:t>Simno muzikos  skyrius</w:t>
            </w:r>
          </w:p>
        </w:tc>
        <w:tc>
          <w:tcPr>
            <w:tcW w:w="2268" w:type="dxa"/>
          </w:tcPr>
          <w:p w:rsidR="0095094C" w:rsidRPr="001D4C95" w:rsidRDefault="0095094C" w:rsidP="0095094C">
            <w:r w:rsidRPr="001D4C95">
              <w:t xml:space="preserve"> Rasa Babarskienė </w:t>
            </w:r>
          </w:p>
        </w:tc>
      </w:tr>
      <w:tr w:rsidR="005D1B85" w:rsidRPr="00955343" w:rsidTr="005D1B85">
        <w:trPr>
          <w:trHeight w:val="717"/>
        </w:trPr>
        <w:tc>
          <w:tcPr>
            <w:tcW w:w="534" w:type="dxa"/>
            <w:vMerge/>
          </w:tcPr>
          <w:p w:rsidR="005D1B85" w:rsidRDefault="005D1B85" w:rsidP="005D1B85">
            <w:pPr>
              <w:jc w:val="both"/>
            </w:pPr>
          </w:p>
        </w:tc>
        <w:tc>
          <w:tcPr>
            <w:tcW w:w="1446" w:type="dxa"/>
            <w:gridSpan w:val="2"/>
            <w:vMerge/>
          </w:tcPr>
          <w:p w:rsidR="005D1B85" w:rsidRPr="001D4C95" w:rsidRDefault="005D1B85" w:rsidP="005D1B85"/>
        </w:tc>
        <w:tc>
          <w:tcPr>
            <w:tcW w:w="2693" w:type="dxa"/>
          </w:tcPr>
          <w:p w:rsidR="005D1B85" w:rsidRPr="008C0160" w:rsidRDefault="005D1B85" w:rsidP="005D1B85">
            <w:r>
              <w:t>3. Integruota solfedžio ir lietuvių kalbos pamoka ,,Melodijos ir ritmo slinkties“ pritaikymas pagal Anzelmo Matučio eilėraštį ,,Skambioji kalba“</w:t>
            </w:r>
          </w:p>
        </w:tc>
        <w:tc>
          <w:tcPr>
            <w:tcW w:w="1701" w:type="dxa"/>
            <w:gridSpan w:val="2"/>
          </w:tcPr>
          <w:p w:rsidR="005D1B85" w:rsidRDefault="005D1B85" w:rsidP="005D1B85">
            <w:r>
              <w:t>Vasario 22 d.</w:t>
            </w:r>
          </w:p>
          <w:p w:rsidR="005D1B85" w:rsidRDefault="005D1B85" w:rsidP="005D1B85">
            <w:r>
              <w:t>13.50 val.</w:t>
            </w:r>
          </w:p>
        </w:tc>
        <w:tc>
          <w:tcPr>
            <w:tcW w:w="1843" w:type="dxa"/>
          </w:tcPr>
          <w:p w:rsidR="005D1B85" w:rsidRDefault="005D1B85" w:rsidP="005D1B85">
            <w:r>
              <w:t>Miroslavo</w:t>
            </w:r>
            <w:r w:rsidRPr="002F323C">
              <w:t xml:space="preserve"> </w:t>
            </w:r>
            <w:r>
              <w:t xml:space="preserve">muzikos </w:t>
            </w:r>
            <w:r w:rsidRPr="002F323C">
              <w:t>skyrius</w:t>
            </w:r>
          </w:p>
        </w:tc>
        <w:tc>
          <w:tcPr>
            <w:tcW w:w="2268" w:type="dxa"/>
          </w:tcPr>
          <w:p w:rsidR="005D1B85" w:rsidRDefault="005D1B85" w:rsidP="005D1B85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5D1B85" w:rsidRPr="00955343" w:rsidTr="005D1B85">
        <w:trPr>
          <w:trHeight w:val="600"/>
        </w:trPr>
        <w:tc>
          <w:tcPr>
            <w:tcW w:w="534" w:type="dxa"/>
            <w:vMerge/>
          </w:tcPr>
          <w:p w:rsidR="005D1B85" w:rsidRDefault="005D1B85" w:rsidP="005D1B85">
            <w:pPr>
              <w:jc w:val="both"/>
            </w:pPr>
          </w:p>
        </w:tc>
        <w:tc>
          <w:tcPr>
            <w:tcW w:w="1446" w:type="dxa"/>
            <w:gridSpan w:val="2"/>
            <w:vMerge/>
          </w:tcPr>
          <w:p w:rsidR="005D1B85" w:rsidRPr="001D4C95" w:rsidRDefault="005D1B85" w:rsidP="005D1B85"/>
        </w:tc>
        <w:tc>
          <w:tcPr>
            <w:tcW w:w="2693" w:type="dxa"/>
          </w:tcPr>
          <w:p w:rsidR="005D1B85" w:rsidRPr="008C0160" w:rsidRDefault="005D1B85" w:rsidP="005D1B85">
            <w:r>
              <w:t xml:space="preserve">4. </w:t>
            </w:r>
            <w:r w:rsidR="00E87202">
              <w:t>Edukacinė bendrumo  popietė ,,Reveransas“</w:t>
            </w:r>
          </w:p>
        </w:tc>
        <w:tc>
          <w:tcPr>
            <w:tcW w:w="1701" w:type="dxa"/>
            <w:gridSpan w:val="2"/>
          </w:tcPr>
          <w:p w:rsidR="005D1B85" w:rsidRDefault="00E87202" w:rsidP="005D1B85">
            <w:r>
              <w:t>Vasario 28</w:t>
            </w:r>
            <w:r w:rsidR="005D1B85">
              <w:t xml:space="preserve"> d.</w:t>
            </w:r>
          </w:p>
          <w:p w:rsidR="005D1B85" w:rsidRDefault="00E87202" w:rsidP="005D1B85">
            <w:r>
              <w:t>13.20</w:t>
            </w:r>
            <w:r w:rsidR="005D1B85">
              <w:t xml:space="preserve"> val.</w:t>
            </w:r>
          </w:p>
          <w:p w:rsidR="005D1B85" w:rsidRDefault="005D1B85" w:rsidP="005D1B85"/>
          <w:p w:rsidR="005D1B85" w:rsidRDefault="005D1B85" w:rsidP="005D1B85"/>
        </w:tc>
        <w:tc>
          <w:tcPr>
            <w:tcW w:w="1843" w:type="dxa"/>
          </w:tcPr>
          <w:p w:rsidR="005D1B85" w:rsidRPr="001D4C95" w:rsidRDefault="005D1B85" w:rsidP="005D1B85">
            <w:proofErr w:type="spellStart"/>
            <w:r w:rsidRPr="001D4C95">
              <w:t>Pivašiūnų</w:t>
            </w:r>
            <w:proofErr w:type="spellEnd"/>
            <w:r w:rsidRPr="001D4C95">
              <w:t xml:space="preserve"> muzikos skyrius</w:t>
            </w:r>
          </w:p>
        </w:tc>
        <w:tc>
          <w:tcPr>
            <w:tcW w:w="2268" w:type="dxa"/>
          </w:tcPr>
          <w:p w:rsidR="005D1B85" w:rsidRPr="001D4C95" w:rsidRDefault="005D1B85" w:rsidP="005D1B85">
            <w:r w:rsidRPr="001D4C95">
              <w:t xml:space="preserve">Laimutė </w:t>
            </w:r>
            <w:proofErr w:type="spellStart"/>
            <w:r w:rsidRPr="001D4C95">
              <w:t>Aleksiupienė</w:t>
            </w:r>
            <w:proofErr w:type="spellEnd"/>
            <w:r w:rsidRPr="001D4C95">
              <w:t xml:space="preserve">, Algirdas </w:t>
            </w:r>
            <w:proofErr w:type="spellStart"/>
            <w:r w:rsidRPr="001D4C95">
              <w:t>Glovickis</w:t>
            </w:r>
            <w:proofErr w:type="spellEnd"/>
          </w:p>
        </w:tc>
      </w:tr>
      <w:tr w:rsidR="005D1B85" w:rsidRPr="00955343" w:rsidTr="005D1B85">
        <w:trPr>
          <w:trHeight w:val="585"/>
        </w:trPr>
        <w:tc>
          <w:tcPr>
            <w:tcW w:w="534" w:type="dxa"/>
          </w:tcPr>
          <w:p w:rsidR="005D1B85" w:rsidRDefault="005D1B85" w:rsidP="005D1B85">
            <w:pPr>
              <w:jc w:val="both"/>
            </w:pPr>
          </w:p>
        </w:tc>
        <w:tc>
          <w:tcPr>
            <w:tcW w:w="4139" w:type="dxa"/>
            <w:gridSpan w:val="3"/>
          </w:tcPr>
          <w:p w:rsidR="005D1B85" w:rsidRDefault="005D1B85" w:rsidP="005D1B85">
            <w:r>
              <w:t>Etnokultūrinė popietė Užgavėnių šventei ,,Senųjų tradicijų puoselėjimas“</w:t>
            </w:r>
          </w:p>
        </w:tc>
        <w:tc>
          <w:tcPr>
            <w:tcW w:w="1701" w:type="dxa"/>
            <w:gridSpan w:val="2"/>
          </w:tcPr>
          <w:p w:rsidR="005D1B85" w:rsidRDefault="005D1B85" w:rsidP="005D1B85">
            <w:r>
              <w:t>Vasario 13 d.</w:t>
            </w:r>
          </w:p>
          <w:p w:rsidR="005D1B85" w:rsidRDefault="005D1B85" w:rsidP="005D1B85">
            <w:r>
              <w:t>13.00 val.</w:t>
            </w:r>
          </w:p>
        </w:tc>
        <w:tc>
          <w:tcPr>
            <w:tcW w:w="1843" w:type="dxa"/>
          </w:tcPr>
          <w:p w:rsidR="005D1B85" w:rsidRDefault="005D1B85" w:rsidP="005D1B85">
            <w:r>
              <w:t>Miroslavo</w:t>
            </w:r>
            <w:r w:rsidRPr="002F323C">
              <w:t xml:space="preserve"> </w:t>
            </w:r>
            <w:r>
              <w:t xml:space="preserve">muzikos </w:t>
            </w:r>
            <w:r w:rsidRPr="002F323C">
              <w:t>skyrius</w:t>
            </w:r>
          </w:p>
        </w:tc>
        <w:tc>
          <w:tcPr>
            <w:tcW w:w="2268" w:type="dxa"/>
          </w:tcPr>
          <w:p w:rsidR="005D1B85" w:rsidRDefault="005D1B85" w:rsidP="005D1B85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:rsidR="005D1B85" w:rsidRDefault="005D1B85" w:rsidP="005D1B85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  <w:p w:rsidR="005D1B85" w:rsidRDefault="005D1B85" w:rsidP="005D1B85"/>
        </w:tc>
      </w:tr>
      <w:tr w:rsidR="005D1B85" w:rsidRPr="00955343" w:rsidTr="005D1B85">
        <w:trPr>
          <w:trHeight w:val="585"/>
        </w:trPr>
        <w:tc>
          <w:tcPr>
            <w:tcW w:w="534" w:type="dxa"/>
          </w:tcPr>
          <w:p w:rsidR="005D1B85" w:rsidRDefault="005D1B85" w:rsidP="005D1B85">
            <w:pPr>
              <w:jc w:val="both"/>
            </w:pPr>
          </w:p>
        </w:tc>
        <w:tc>
          <w:tcPr>
            <w:tcW w:w="4139" w:type="dxa"/>
            <w:gridSpan w:val="3"/>
          </w:tcPr>
          <w:p w:rsidR="005D1B85" w:rsidRPr="008C0160" w:rsidRDefault="005D1B85" w:rsidP="005D1B85">
            <w:r>
              <w:t>Muzikinė popietė Lietuvos valstybės atkūrimo dienai paminėti ,,Mes – Lietuva!“</w:t>
            </w:r>
          </w:p>
        </w:tc>
        <w:tc>
          <w:tcPr>
            <w:tcW w:w="1701" w:type="dxa"/>
            <w:gridSpan w:val="2"/>
          </w:tcPr>
          <w:p w:rsidR="005D1B85" w:rsidRDefault="005D1B85" w:rsidP="005D1B85">
            <w:r>
              <w:t>Vasario 15 d. 13.50 val.</w:t>
            </w:r>
          </w:p>
        </w:tc>
        <w:tc>
          <w:tcPr>
            <w:tcW w:w="1843" w:type="dxa"/>
          </w:tcPr>
          <w:p w:rsidR="005D1B85" w:rsidRDefault="005D1B85" w:rsidP="005D1B85">
            <w:r>
              <w:t>Miroslavo</w:t>
            </w:r>
            <w:r w:rsidRPr="002F323C">
              <w:t xml:space="preserve"> </w:t>
            </w:r>
            <w:r>
              <w:t xml:space="preserve">muzikos </w:t>
            </w:r>
            <w:r w:rsidRPr="002F323C">
              <w:t>skyrius</w:t>
            </w:r>
          </w:p>
        </w:tc>
        <w:tc>
          <w:tcPr>
            <w:tcW w:w="2268" w:type="dxa"/>
          </w:tcPr>
          <w:p w:rsidR="005D1B85" w:rsidRDefault="005D1B85" w:rsidP="005D1B85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:rsidR="005D1B85" w:rsidRDefault="005D1B85" w:rsidP="005D1B85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5D1B85" w:rsidRPr="00955343" w:rsidTr="005D1B85">
        <w:trPr>
          <w:trHeight w:val="506"/>
        </w:trPr>
        <w:tc>
          <w:tcPr>
            <w:tcW w:w="534" w:type="dxa"/>
          </w:tcPr>
          <w:p w:rsidR="005D1B85" w:rsidRPr="00955343" w:rsidRDefault="005D1B85" w:rsidP="005D1B85">
            <w:pPr>
              <w:jc w:val="both"/>
            </w:pPr>
            <w:r>
              <w:t>3.</w:t>
            </w:r>
          </w:p>
        </w:tc>
        <w:tc>
          <w:tcPr>
            <w:tcW w:w="4139" w:type="dxa"/>
            <w:gridSpan w:val="3"/>
          </w:tcPr>
          <w:p w:rsidR="005D1B85" w:rsidRDefault="005D1B85" w:rsidP="005D1B85">
            <w:r>
              <w:t>XIII Tarptautinis jaunųjų</w:t>
            </w:r>
          </w:p>
          <w:p w:rsidR="005D1B85" w:rsidRDefault="005D1B85" w:rsidP="005D1B85">
            <w:r>
              <w:t>atlikėjų seminaras- konkursas</w:t>
            </w:r>
          </w:p>
          <w:p w:rsidR="005D1B85" w:rsidRPr="008C0160" w:rsidRDefault="005D1B85" w:rsidP="005D1B85">
            <w:r>
              <w:t>„Linksmoji polkutė 2024“</w:t>
            </w:r>
          </w:p>
        </w:tc>
        <w:tc>
          <w:tcPr>
            <w:tcW w:w="1701" w:type="dxa"/>
            <w:gridSpan w:val="2"/>
          </w:tcPr>
          <w:p w:rsidR="005D1B85" w:rsidRDefault="005D1B85" w:rsidP="005D1B85">
            <w:r>
              <w:t>Vasario 21 d.</w:t>
            </w:r>
          </w:p>
          <w:p w:rsidR="005D1B85" w:rsidRDefault="005D1B85" w:rsidP="005D1B85">
            <w:r>
              <w:t>11.00 val.</w:t>
            </w:r>
          </w:p>
          <w:p w:rsidR="005D1B85" w:rsidRDefault="005D1B85" w:rsidP="005D1B85"/>
        </w:tc>
        <w:tc>
          <w:tcPr>
            <w:tcW w:w="1843" w:type="dxa"/>
          </w:tcPr>
          <w:p w:rsidR="005D1B85" w:rsidRDefault="005D1B85" w:rsidP="005D1B85">
            <w:r>
              <w:t>Daugų muzikos skyrius</w:t>
            </w:r>
          </w:p>
          <w:p w:rsidR="005D1B85" w:rsidRDefault="005D1B85" w:rsidP="005D1B85"/>
        </w:tc>
        <w:tc>
          <w:tcPr>
            <w:tcW w:w="2268" w:type="dxa"/>
          </w:tcPr>
          <w:p w:rsidR="005D1B85" w:rsidRDefault="005D1B85" w:rsidP="005D1B85">
            <w:r>
              <w:t xml:space="preserve">Rasa Babarskienė, Laimutė </w:t>
            </w:r>
            <w:proofErr w:type="spellStart"/>
            <w:r>
              <w:t>Aleksiupienė</w:t>
            </w:r>
            <w:proofErr w:type="spellEnd"/>
          </w:p>
        </w:tc>
      </w:tr>
      <w:tr w:rsidR="005D1B85" w:rsidRPr="00955343" w:rsidTr="00E87202">
        <w:trPr>
          <w:trHeight w:val="1129"/>
        </w:trPr>
        <w:tc>
          <w:tcPr>
            <w:tcW w:w="534" w:type="dxa"/>
          </w:tcPr>
          <w:p w:rsidR="005D1B85" w:rsidRDefault="005D1B85" w:rsidP="005D1B85">
            <w:pPr>
              <w:jc w:val="both"/>
            </w:pPr>
          </w:p>
        </w:tc>
        <w:tc>
          <w:tcPr>
            <w:tcW w:w="4139" w:type="dxa"/>
            <w:gridSpan w:val="3"/>
          </w:tcPr>
          <w:p w:rsidR="005D1B85" w:rsidRDefault="005D1B85" w:rsidP="005D1B85">
            <w:r>
              <w:t>Muzikinė popietė Vasario 16-</w:t>
            </w:r>
          </w:p>
          <w:p w:rsidR="005D1B85" w:rsidRDefault="005D1B85" w:rsidP="005D1B85">
            <w:proofErr w:type="spellStart"/>
            <w:r>
              <w:t>ajai</w:t>
            </w:r>
            <w:proofErr w:type="spellEnd"/>
            <w:r>
              <w:t xml:space="preserve"> paminėti „Skambėki, mano</w:t>
            </w:r>
          </w:p>
          <w:p w:rsidR="005D1B85" w:rsidRPr="008C0160" w:rsidRDefault="005D1B85" w:rsidP="005D1B85">
            <w:r>
              <w:t>Lietuva!“</w:t>
            </w:r>
          </w:p>
        </w:tc>
        <w:tc>
          <w:tcPr>
            <w:tcW w:w="1701" w:type="dxa"/>
            <w:gridSpan w:val="2"/>
          </w:tcPr>
          <w:p w:rsidR="005D1B85" w:rsidRDefault="005D1B85" w:rsidP="005D1B85">
            <w:r>
              <w:t>Vasario 14 d.</w:t>
            </w:r>
          </w:p>
          <w:p w:rsidR="005D1B85" w:rsidRDefault="005D1B85" w:rsidP="005D1B85">
            <w:r>
              <w:t>14.45 val.</w:t>
            </w:r>
          </w:p>
          <w:p w:rsidR="005D1B85" w:rsidRDefault="005D1B85" w:rsidP="005D1B85"/>
          <w:p w:rsidR="005D1B85" w:rsidRDefault="005D1B85" w:rsidP="005D1B85"/>
        </w:tc>
        <w:tc>
          <w:tcPr>
            <w:tcW w:w="1843" w:type="dxa"/>
          </w:tcPr>
          <w:p w:rsidR="005D1B85" w:rsidRDefault="005D1B85" w:rsidP="005D1B85">
            <w:r>
              <w:t xml:space="preserve">Butrimonių muzikos </w:t>
            </w:r>
          </w:p>
          <w:p w:rsidR="005D1B85" w:rsidRPr="002F323C" w:rsidRDefault="005D1B85" w:rsidP="005D1B85">
            <w:r>
              <w:t>skyrius</w:t>
            </w:r>
          </w:p>
        </w:tc>
        <w:tc>
          <w:tcPr>
            <w:tcW w:w="2268" w:type="dxa"/>
          </w:tcPr>
          <w:p w:rsidR="005D1B85" w:rsidRDefault="005D1B85" w:rsidP="005D1B85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:rsidR="005D1B85" w:rsidRDefault="005D1B85" w:rsidP="005D1B85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>,</w:t>
            </w:r>
          </w:p>
          <w:p w:rsidR="005D1B85" w:rsidRDefault="005D1B85" w:rsidP="005D1B85">
            <w:r>
              <w:t xml:space="preserve">Arvydas </w:t>
            </w:r>
            <w:proofErr w:type="spellStart"/>
            <w:r>
              <w:t>Kirda</w:t>
            </w:r>
            <w:proofErr w:type="spellEnd"/>
          </w:p>
          <w:p w:rsidR="005D1B85" w:rsidRDefault="005D1B85" w:rsidP="005D1B85"/>
        </w:tc>
      </w:tr>
      <w:tr w:rsidR="005D1B85" w:rsidRPr="00955343" w:rsidTr="00B93ACD">
        <w:trPr>
          <w:trHeight w:val="795"/>
        </w:trPr>
        <w:tc>
          <w:tcPr>
            <w:tcW w:w="10485" w:type="dxa"/>
            <w:gridSpan w:val="8"/>
          </w:tcPr>
          <w:p w:rsidR="005D1B85" w:rsidRDefault="005D1B85" w:rsidP="005D1B85">
            <w:pPr>
              <w:jc w:val="center"/>
              <w:rPr>
                <w:b/>
              </w:rPr>
            </w:pPr>
          </w:p>
          <w:p w:rsidR="005D1B85" w:rsidRDefault="005D1B85" w:rsidP="005D1B85">
            <w:pPr>
              <w:jc w:val="center"/>
              <w:rPr>
                <w:b/>
              </w:rPr>
            </w:pPr>
          </w:p>
          <w:p w:rsidR="005D1B85" w:rsidRPr="004D2E11" w:rsidRDefault="005D1B85" w:rsidP="005D1B85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5D1B85" w:rsidRPr="00955343" w:rsidTr="005D1B85">
        <w:trPr>
          <w:trHeight w:val="278"/>
        </w:trPr>
        <w:tc>
          <w:tcPr>
            <w:tcW w:w="534" w:type="dxa"/>
          </w:tcPr>
          <w:p w:rsidR="005D1B85" w:rsidRPr="00955343" w:rsidRDefault="005D1B85" w:rsidP="005D1B85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4139" w:type="dxa"/>
            <w:gridSpan w:val="3"/>
          </w:tcPr>
          <w:p w:rsidR="005D1B85" w:rsidRPr="00B07621" w:rsidRDefault="005D1B85" w:rsidP="005D1B85">
            <w:r>
              <w:t>Projektas ,,Sveikata visus metus 2024“</w:t>
            </w:r>
          </w:p>
        </w:tc>
        <w:tc>
          <w:tcPr>
            <w:tcW w:w="1701" w:type="dxa"/>
            <w:gridSpan w:val="2"/>
          </w:tcPr>
          <w:p w:rsidR="005D1B85" w:rsidRPr="00B07621" w:rsidRDefault="005D1B85" w:rsidP="005D1B85">
            <w:r w:rsidRPr="00D64257">
              <w:t>2024 m. sausio–gruodžio mėn.</w:t>
            </w:r>
          </w:p>
        </w:tc>
        <w:tc>
          <w:tcPr>
            <w:tcW w:w="1843" w:type="dxa"/>
          </w:tcPr>
          <w:p w:rsidR="005D1B85" w:rsidRDefault="005D1B85" w:rsidP="005D1B85">
            <w:r>
              <w:t>Lietuvos neformaliojo</w:t>
            </w:r>
          </w:p>
          <w:p w:rsidR="005D1B85" w:rsidRDefault="005D1B85" w:rsidP="005D1B85">
            <w:r>
              <w:lastRenderedPageBreak/>
              <w:t>švietimo agentūra</w:t>
            </w:r>
          </w:p>
        </w:tc>
        <w:tc>
          <w:tcPr>
            <w:tcW w:w="2268" w:type="dxa"/>
          </w:tcPr>
          <w:p w:rsidR="005D1B85" w:rsidRDefault="005D1B85" w:rsidP="005D1B85">
            <w:pPr>
              <w:tabs>
                <w:tab w:val="right" w:pos="2052"/>
              </w:tabs>
            </w:pPr>
            <w:r>
              <w:lastRenderedPageBreak/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5D1B85" w:rsidRPr="00955343" w:rsidTr="00B93ACD">
        <w:trPr>
          <w:trHeight w:val="795"/>
        </w:trPr>
        <w:tc>
          <w:tcPr>
            <w:tcW w:w="10485" w:type="dxa"/>
            <w:gridSpan w:val="8"/>
          </w:tcPr>
          <w:p w:rsidR="005D1B85" w:rsidRDefault="005D1B85" w:rsidP="005D1B85">
            <w:pPr>
              <w:jc w:val="center"/>
              <w:rPr>
                <w:b/>
              </w:rPr>
            </w:pPr>
          </w:p>
          <w:p w:rsidR="005D1B85" w:rsidRPr="00612497" w:rsidRDefault="005D1B85" w:rsidP="005D1B85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5D1B85" w:rsidRPr="00955343" w:rsidTr="005D1B85">
        <w:trPr>
          <w:trHeight w:val="489"/>
        </w:trPr>
        <w:tc>
          <w:tcPr>
            <w:tcW w:w="534" w:type="dxa"/>
          </w:tcPr>
          <w:p w:rsidR="005D1B85" w:rsidRDefault="005D1B85" w:rsidP="005D1B8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4139" w:type="dxa"/>
            <w:gridSpan w:val="3"/>
          </w:tcPr>
          <w:p w:rsidR="005D1B85" w:rsidRDefault="005D1B85" w:rsidP="005D1B85">
            <w:r>
              <w:t>XIII Dzūkijos krašto festivalis-</w:t>
            </w:r>
          </w:p>
          <w:p w:rsidR="005D1B85" w:rsidRDefault="005D1B85" w:rsidP="005D1B85">
            <w:r>
              <w:t>maratonas „</w:t>
            </w:r>
            <w:proofErr w:type="spellStart"/>
            <w:r>
              <w:t>Archinfesta</w:t>
            </w:r>
            <w:proofErr w:type="spellEnd"/>
            <w:r>
              <w:t>“</w:t>
            </w:r>
          </w:p>
          <w:p w:rsidR="005D1B85" w:rsidRPr="008C0160" w:rsidRDefault="005D1B85" w:rsidP="005D1B85"/>
        </w:tc>
        <w:tc>
          <w:tcPr>
            <w:tcW w:w="1701" w:type="dxa"/>
            <w:gridSpan w:val="2"/>
          </w:tcPr>
          <w:p w:rsidR="005D1B85" w:rsidRDefault="005D1B85" w:rsidP="005D1B85">
            <w:r>
              <w:t>Vasario 29 d.</w:t>
            </w:r>
          </w:p>
          <w:p w:rsidR="005D1B85" w:rsidRDefault="005D1B85" w:rsidP="005D1B85">
            <w:r>
              <w:t>13.00 val.</w:t>
            </w:r>
          </w:p>
          <w:p w:rsidR="005D1B85" w:rsidRPr="008C0160" w:rsidRDefault="005D1B85" w:rsidP="005D1B85"/>
        </w:tc>
        <w:tc>
          <w:tcPr>
            <w:tcW w:w="1843" w:type="dxa"/>
          </w:tcPr>
          <w:p w:rsidR="005D1B85" w:rsidRDefault="005D1B85" w:rsidP="005D1B85">
            <w:r>
              <w:t>Alytaus muzikos</w:t>
            </w:r>
          </w:p>
          <w:p w:rsidR="005D1B85" w:rsidRDefault="005D1B85" w:rsidP="005D1B85">
            <w:r>
              <w:t>mokykla</w:t>
            </w:r>
          </w:p>
          <w:p w:rsidR="005D1B85" w:rsidRDefault="005D1B85" w:rsidP="005D1B85"/>
        </w:tc>
        <w:tc>
          <w:tcPr>
            <w:tcW w:w="2268" w:type="dxa"/>
          </w:tcPr>
          <w:p w:rsidR="005D1B85" w:rsidRDefault="005D1B85" w:rsidP="005D1B85">
            <w:r>
              <w:t>Margarita</w:t>
            </w:r>
          </w:p>
          <w:p w:rsidR="005D1B85" w:rsidRDefault="005D1B85" w:rsidP="005D1B85">
            <w:r>
              <w:t>Ivanauskienė</w:t>
            </w:r>
          </w:p>
        </w:tc>
      </w:tr>
      <w:tr w:rsidR="005D1B85" w:rsidRPr="00955343" w:rsidTr="005D1B85">
        <w:trPr>
          <w:trHeight w:val="489"/>
        </w:trPr>
        <w:tc>
          <w:tcPr>
            <w:tcW w:w="534" w:type="dxa"/>
          </w:tcPr>
          <w:p w:rsidR="005D1B85" w:rsidRDefault="005D1B85" w:rsidP="005D1B85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4139" w:type="dxa"/>
            <w:gridSpan w:val="3"/>
          </w:tcPr>
          <w:p w:rsidR="005D1B85" w:rsidRDefault="005D1B85" w:rsidP="005D1B85">
            <w:r>
              <w:t>XI respublikinis jaunųjų atlikėjų ir dailininkų festivalis – konkursas</w:t>
            </w:r>
          </w:p>
          <w:p w:rsidR="005D1B85" w:rsidRPr="008C0160" w:rsidRDefault="005D1B85" w:rsidP="005D1B85">
            <w:r>
              <w:t xml:space="preserve">„Skambinu, įsivaizduoju, piešiu“. Dalyviai: Urtė Krikščiūnaitė; Brigita </w:t>
            </w:r>
            <w:proofErr w:type="spellStart"/>
            <w:r>
              <w:t>Švedkauskaitė</w:t>
            </w:r>
            <w:proofErr w:type="spellEnd"/>
            <w:r>
              <w:t xml:space="preserve">; </w:t>
            </w:r>
            <w:proofErr w:type="spellStart"/>
            <w:r>
              <w:t>Nigrita</w:t>
            </w:r>
            <w:proofErr w:type="spellEnd"/>
            <w:r>
              <w:t xml:space="preserve"> </w:t>
            </w:r>
            <w:proofErr w:type="spellStart"/>
            <w:r>
              <w:t>Žvikevičiūtė</w:t>
            </w:r>
            <w:proofErr w:type="spellEnd"/>
            <w:r>
              <w:t xml:space="preserve">; </w:t>
            </w:r>
            <w:proofErr w:type="spellStart"/>
            <w:r>
              <w:t>Meilana</w:t>
            </w:r>
            <w:proofErr w:type="spellEnd"/>
            <w:r>
              <w:t xml:space="preserve"> </w:t>
            </w:r>
            <w:proofErr w:type="spellStart"/>
            <w:r>
              <w:t>Nevulytė</w:t>
            </w:r>
            <w:proofErr w:type="spellEnd"/>
          </w:p>
        </w:tc>
        <w:tc>
          <w:tcPr>
            <w:tcW w:w="1701" w:type="dxa"/>
            <w:gridSpan w:val="2"/>
          </w:tcPr>
          <w:p w:rsidR="005D1B85" w:rsidRDefault="005D1B85" w:rsidP="005D1B85">
            <w:r>
              <w:t xml:space="preserve">Iki vasario 09 d. </w:t>
            </w:r>
          </w:p>
          <w:p w:rsidR="005D1B85" w:rsidRPr="008C0160" w:rsidRDefault="005D1B85" w:rsidP="005D1B85">
            <w:r>
              <w:t>Piešinių pateikimas</w:t>
            </w:r>
          </w:p>
        </w:tc>
        <w:tc>
          <w:tcPr>
            <w:tcW w:w="1843" w:type="dxa"/>
          </w:tcPr>
          <w:p w:rsidR="005D1B85" w:rsidRDefault="005D1B85" w:rsidP="005D1B85">
            <w:r>
              <w:t>Daugų muzikos skyrius</w:t>
            </w:r>
          </w:p>
        </w:tc>
        <w:tc>
          <w:tcPr>
            <w:tcW w:w="2268" w:type="dxa"/>
          </w:tcPr>
          <w:p w:rsidR="005D1B85" w:rsidRDefault="005D1B85" w:rsidP="005D1B85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:rsidR="005D1B85" w:rsidRDefault="005D1B85" w:rsidP="005D1B85">
            <w:r>
              <w:t>Ingrida Vaitkienė;</w:t>
            </w:r>
          </w:p>
          <w:p w:rsidR="005D1B85" w:rsidRDefault="005D1B85" w:rsidP="005D1B85">
            <w:r>
              <w:t>Arūnas Vaitkus</w:t>
            </w:r>
          </w:p>
        </w:tc>
      </w:tr>
      <w:tr w:rsidR="005D1B85" w:rsidRPr="00955343" w:rsidTr="00B93ACD">
        <w:trPr>
          <w:trHeight w:val="398"/>
        </w:trPr>
        <w:tc>
          <w:tcPr>
            <w:tcW w:w="10485" w:type="dxa"/>
            <w:gridSpan w:val="8"/>
          </w:tcPr>
          <w:p w:rsidR="005D1B85" w:rsidRDefault="005D1B85" w:rsidP="005D1B85">
            <w:pPr>
              <w:ind w:left="-142"/>
              <w:jc w:val="center"/>
              <w:rPr>
                <w:b/>
              </w:rPr>
            </w:pPr>
          </w:p>
          <w:p w:rsidR="005D1B85" w:rsidRDefault="005D1B85" w:rsidP="005D1B85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5D1B85" w:rsidRPr="00873F1D" w:rsidRDefault="005D1B85" w:rsidP="005D1B85">
            <w:pPr>
              <w:ind w:left="-142"/>
              <w:jc w:val="center"/>
              <w:rPr>
                <w:b/>
              </w:rPr>
            </w:pPr>
          </w:p>
        </w:tc>
      </w:tr>
      <w:tr w:rsidR="005D1B85" w:rsidRPr="00955343" w:rsidTr="005D1B85">
        <w:trPr>
          <w:trHeight w:val="398"/>
        </w:trPr>
        <w:tc>
          <w:tcPr>
            <w:tcW w:w="534" w:type="dxa"/>
          </w:tcPr>
          <w:p w:rsidR="005D1B85" w:rsidRPr="00211A07" w:rsidRDefault="005D1B85" w:rsidP="005D1B85">
            <w:pPr>
              <w:jc w:val="both"/>
            </w:pPr>
            <w:r w:rsidRPr="00211A07">
              <w:t>1.</w:t>
            </w:r>
          </w:p>
        </w:tc>
        <w:tc>
          <w:tcPr>
            <w:tcW w:w="4139" w:type="dxa"/>
            <w:gridSpan w:val="3"/>
          </w:tcPr>
          <w:p w:rsidR="005D1B85" w:rsidRPr="00503161" w:rsidRDefault="005D1B85" w:rsidP="005D1B85">
            <w:r>
              <w:t>Ingridos Vaitkienės, Arūno Vaitkaus kūrybos darbų paroda ,,Tandemas“</w:t>
            </w:r>
          </w:p>
        </w:tc>
        <w:tc>
          <w:tcPr>
            <w:tcW w:w="1701" w:type="dxa"/>
            <w:gridSpan w:val="2"/>
          </w:tcPr>
          <w:p w:rsidR="005D1B85" w:rsidRPr="00503161" w:rsidRDefault="005D1B85" w:rsidP="005D1B85">
            <w:r>
              <w:t>Vasario 2 – kovo 2d.</w:t>
            </w:r>
          </w:p>
        </w:tc>
        <w:tc>
          <w:tcPr>
            <w:tcW w:w="1843" w:type="dxa"/>
          </w:tcPr>
          <w:p w:rsidR="005D1B85" w:rsidRPr="00503161" w:rsidRDefault="005D1B85" w:rsidP="005D1B85">
            <w:r>
              <w:t xml:space="preserve">Audi vizualiųjų meno centras Alytus </w:t>
            </w:r>
          </w:p>
        </w:tc>
        <w:tc>
          <w:tcPr>
            <w:tcW w:w="2268" w:type="dxa"/>
          </w:tcPr>
          <w:p w:rsidR="005D1B85" w:rsidRDefault="005D1B85" w:rsidP="005D1B85">
            <w:r>
              <w:t>Arūnas Vaitkus</w:t>
            </w:r>
          </w:p>
          <w:p w:rsidR="005D1B85" w:rsidRPr="00503161" w:rsidRDefault="005D1B85" w:rsidP="005D1B85">
            <w:r>
              <w:t>Ingrida Vaitkienė</w:t>
            </w:r>
          </w:p>
        </w:tc>
      </w:tr>
      <w:tr w:rsidR="005D1B85" w:rsidRPr="00955343" w:rsidTr="00B93ACD">
        <w:trPr>
          <w:trHeight w:val="395"/>
        </w:trPr>
        <w:tc>
          <w:tcPr>
            <w:tcW w:w="10485" w:type="dxa"/>
            <w:gridSpan w:val="8"/>
          </w:tcPr>
          <w:p w:rsidR="005D1B85" w:rsidRDefault="005D1B85" w:rsidP="005D1B85">
            <w:pPr>
              <w:jc w:val="center"/>
              <w:rPr>
                <w:b/>
              </w:rPr>
            </w:pPr>
          </w:p>
          <w:p w:rsidR="005D1B85" w:rsidRDefault="005D1B85" w:rsidP="005D1B85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:rsidR="005D1B85" w:rsidRPr="00873F1D" w:rsidRDefault="005D1B85" w:rsidP="005D1B85">
            <w:pPr>
              <w:jc w:val="center"/>
              <w:rPr>
                <w:b/>
              </w:rPr>
            </w:pPr>
          </w:p>
        </w:tc>
      </w:tr>
      <w:tr w:rsidR="005D1B85" w:rsidRPr="00955343" w:rsidTr="005D1B85">
        <w:trPr>
          <w:trHeight w:val="421"/>
        </w:trPr>
        <w:tc>
          <w:tcPr>
            <w:tcW w:w="534" w:type="dxa"/>
          </w:tcPr>
          <w:p w:rsidR="005D1B85" w:rsidRDefault="005D1B85" w:rsidP="005D1B85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4139" w:type="dxa"/>
            <w:gridSpan w:val="3"/>
          </w:tcPr>
          <w:p w:rsidR="005D1B85" w:rsidRPr="008C0160" w:rsidRDefault="005D1B85" w:rsidP="005D1B85"/>
        </w:tc>
        <w:tc>
          <w:tcPr>
            <w:tcW w:w="1701" w:type="dxa"/>
            <w:gridSpan w:val="2"/>
          </w:tcPr>
          <w:p w:rsidR="005D1B85" w:rsidRPr="008C0160" w:rsidRDefault="005D1B85" w:rsidP="005D1B85"/>
        </w:tc>
        <w:tc>
          <w:tcPr>
            <w:tcW w:w="1843" w:type="dxa"/>
          </w:tcPr>
          <w:p w:rsidR="005D1B85" w:rsidRDefault="005D1B85" w:rsidP="005D1B85"/>
        </w:tc>
        <w:tc>
          <w:tcPr>
            <w:tcW w:w="2268" w:type="dxa"/>
          </w:tcPr>
          <w:p w:rsidR="005D1B85" w:rsidRDefault="005D1B85" w:rsidP="005D1B85"/>
        </w:tc>
      </w:tr>
      <w:tr w:rsidR="005D1B85" w:rsidRPr="00955343" w:rsidTr="00B93ACD">
        <w:trPr>
          <w:trHeight w:val="421"/>
        </w:trPr>
        <w:tc>
          <w:tcPr>
            <w:tcW w:w="10485" w:type="dxa"/>
            <w:gridSpan w:val="8"/>
          </w:tcPr>
          <w:p w:rsidR="005D1B85" w:rsidRDefault="005D1B85" w:rsidP="005D1B85">
            <w:pPr>
              <w:jc w:val="center"/>
              <w:rPr>
                <w:b/>
              </w:rPr>
            </w:pPr>
          </w:p>
          <w:p w:rsidR="005D1B85" w:rsidRDefault="005D1B85" w:rsidP="005D1B85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uose varžybose)</w:t>
            </w:r>
          </w:p>
          <w:p w:rsidR="005D1B85" w:rsidRPr="00B54C4B" w:rsidRDefault="005D1B85" w:rsidP="005D1B85">
            <w:pPr>
              <w:jc w:val="center"/>
              <w:rPr>
                <w:b/>
              </w:rPr>
            </w:pPr>
          </w:p>
        </w:tc>
      </w:tr>
      <w:tr w:rsidR="005D1B85" w:rsidRPr="00955343" w:rsidTr="005D1B85">
        <w:trPr>
          <w:trHeight w:val="421"/>
        </w:trPr>
        <w:tc>
          <w:tcPr>
            <w:tcW w:w="534" w:type="dxa"/>
          </w:tcPr>
          <w:p w:rsidR="005D1B85" w:rsidRDefault="005D1B85" w:rsidP="005D1B85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4139" w:type="dxa"/>
            <w:gridSpan w:val="3"/>
          </w:tcPr>
          <w:p w:rsidR="005D1B85" w:rsidRPr="00713F42" w:rsidRDefault="005D1B85" w:rsidP="005D1B85">
            <w:pPr>
              <w:ind w:right="-108"/>
            </w:pPr>
          </w:p>
        </w:tc>
        <w:tc>
          <w:tcPr>
            <w:tcW w:w="1559" w:type="dxa"/>
          </w:tcPr>
          <w:p w:rsidR="005D1B85" w:rsidRDefault="005D1B85" w:rsidP="005D1B85">
            <w:pPr>
              <w:ind w:right="-108"/>
            </w:pPr>
          </w:p>
        </w:tc>
        <w:tc>
          <w:tcPr>
            <w:tcW w:w="1985" w:type="dxa"/>
            <w:gridSpan w:val="2"/>
          </w:tcPr>
          <w:p w:rsidR="005D1B85" w:rsidRDefault="005D1B85" w:rsidP="005D1B85">
            <w:pPr>
              <w:ind w:right="-108"/>
            </w:pPr>
          </w:p>
        </w:tc>
        <w:tc>
          <w:tcPr>
            <w:tcW w:w="2268" w:type="dxa"/>
          </w:tcPr>
          <w:p w:rsidR="005D1B85" w:rsidRDefault="005D1B85" w:rsidP="005D1B85"/>
        </w:tc>
      </w:tr>
      <w:tr w:rsidR="005D1B85" w:rsidRPr="00955343" w:rsidTr="00B93ACD">
        <w:trPr>
          <w:trHeight w:val="527"/>
        </w:trPr>
        <w:tc>
          <w:tcPr>
            <w:tcW w:w="10485" w:type="dxa"/>
            <w:gridSpan w:val="8"/>
            <w:vMerge w:val="restart"/>
          </w:tcPr>
          <w:p w:rsidR="005D1B85" w:rsidRPr="000B5EE9" w:rsidRDefault="005D1B85" w:rsidP="005D1B85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5D1B85" w:rsidRPr="00DB625A" w:rsidRDefault="005D1B85" w:rsidP="005D1B85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5D1B85" w:rsidRPr="00955343" w:rsidTr="00B93ACD">
        <w:trPr>
          <w:trHeight w:val="276"/>
        </w:trPr>
        <w:tc>
          <w:tcPr>
            <w:tcW w:w="10485" w:type="dxa"/>
            <w:gridSpan w:val="8"/>
            <w:vMerge/>
          </w:tcPr>
          <w:p w:rsidR="005D1B85" w:rsidRPr="00955343" w:rsidRDefault="005D1B85" w:rsidP="005D1B85">
            <w:pPr>
              <w:jc w:val="center"/>
              <w:rPr>
                <w:b/>
              </w:rPr>
            </w:pPr>
          </w:p>
        </w:tc>
      </w:tr>
      <w:tr w:rsidR="005D1B85" w:rsidRPr="00955343" w:rsidTr="005D1B85">
        <w:trPr>
          <w:trHeight w:val="519"/>
        </w:trPr>
        <w:tc>
          <w:tcPr>
            <w:tcW w:w="534" w:type="dxa"/>
          </w:tcPr>
          <w:p w:rsidR="005D1B85" w:rsidRPr="00955343" w:rsidRDefault="005D1B85" w:rsidP="005D1B85">
            <w:pPr>
              <w:numPr>
                <w:ilvl w:val="0"/>
                <w:numId w:val="17"/>
              </w:numPr>
            </w:pPr>
          </w:p>
        </w:tc>
        <w:tc>
          <w:tcPr>
            <w:tcW w:w="4139" w:type="dxa"/>
            <w:gridSpan w:val="3"/>
          </w:tcPr>
          <w:p w:rsidR="005D1B85" w:rsidRPr="00B40A8E" w:rsidRDefault="005D1B85" w:rsidP="005D1B85">
            <w:r>
              <w:t xml:space="preserve"> Ilgalaikiai kursai</w:t>
            </w:r>
            <w:r w:rsidRPr="009E4C05">
              <w:t xml:space="preserve"> „Laimingo mokytojo akademija su Jūrate </w:t>
            </w:r>
            <w:proofErr w:type="spellStart"/>
            <w:r w:rsidRPr="009E4C05">
              <w:t>Bortkevičiene</w:t>
            </w:r>
            <w:proofErr w:type="spellEnd"/>
          </w:p>
        </w:tc>
        <w:tc>
          <w:tcPr>
            <w:tcW w:w="1559" w:type="dxa"/>
          </w:tcPr>
          <w:p w:rsidR="005D1B85" w:rsidRPr="00B40A8E" w:rsidRDefault="005D1B85" w:rsidP="005D1B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sario mėn.</w:t>
            </w:r>
          </w:p>
        </w:tc>
        <w:tc>
          <w:tcPr>
            <w:tcW w:w="1985" w:type="dxa"/>
            <w:gridSpan w:val="2"/>
          </w:tcPr>
          <w:p w:rsidR="005D1B85" w:rsidRPr="00B40A8E" w:rsidRDefault="005D1B85" w:rsidP="005D1B85">
            <w:r>
              <w:t>Daugų skyrius</w:t>
            </w:r>
          </w:p>
        </w:tc>
        <w:tc>
          <w:tcPr>
            <w:tcW w:w="2268" w:type="dxa"/>
          </w:tcPr>
          <w:p w:rsidR="005D1B85" w:rsidRPr="00B40A8E" w:rsidRDefault="005D1B85" w:rsidP="005D1B85">
            <w:r>
              <w:t xml:space="preserve">Direktorė Auksė </w:t>
            </w:r>
            <w:proofErr w:type="spellStart"/>
            <w:r>
              <w:t>Sapežinskienė</w:t>
            </w:r>
            <w:proofErr w:type="spellEnd"/>
          </w:p>
        </w:tc>
      </w:tr>
      <w:tr w:rsidR="005D1B85" w:rsidRPr="00955343" w:rsidTr="005D1B85">
        <w:trPr>
          <w:trHeight w:val="519"/>
        </w:trPr>
        <w:tc>
          <w:tcPr>
            <w:tcW w:w="534" w:type="dxa"/>
          </w:tcPr>
          <w:p w:rsidR="005D1B85" w:rsidRPr="00955343" w:rsidRDefault="005D1B85" w:rsidP="005D1B85">
            <w:pPr>
              <w:numPr>
                <w:ilvl w:val="0"/>
                <w:numId w:val="17"/>
              </w:numPr>
            </w:pPr>
          </w:p>
        </w:tc>
        <w:tc>
          <w:tcPr>
            <w:tcW w:w="4139" w:type="dxa"/>
            <w:gridSpan w:val="3"/>
          </w:tcPr>
          <w:p w:rsidR="005D1B85" w:rsidRPr="00E87202" w:rsidRDefault="005D1B85" w:rsidP="005D1B85">
            <w:pPr>
              <w:rPr>
                <w:b/>
              </w:rPr>
            </w:pPr>
            <w:r w:rsidRPr="00E87202">
              <w:t>Ilgalaikiai kursai.</w:t>
            </w:r>
            <w:r w:rsidRPr="00E87202">
              <w:rPr>
                <w:rStyle w:val="Grietas"/>
                <w:b w:val="0"/>
                <w:color w:val="212121"/>
                <w:shd w:val="clear" w:color="auto" w:fill="FFFFFF"/>
              </w:rPr>
              <w:t>     Tema </w:t>
            </w:r>
            <w:r w:rsidRPr="00E87202">
              <w:rPr>
                <w:rStyle w:val="Grietas"/>
                <w:b w:val="0"/>
                <w:color w:val="000000"/>
                <w:shd w:val="clear" w:color="auto" w:fill="FFFFFF"/>
              </w:rPr>
              <w:t>„Jausmų išlaisvinimas: jausmų paleidimas ir savikontrolė streso aplinkoje“.</w:t>
            </w:r>
          </w:p>
        </w:tc>
        <w:tc>
          <w:tcPr>
            <w:tcW w:w="1559" w:type="dxa"/>
          </w:tcPr>
          <w:p w:rsidR="005D1B85" w:rsidRPr="00B40A8E" w:rsidRDefault="005D1B85" w:rsidP="005D1B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sario mėn.</w:t>
            </w:r>
          </w:p>
        </w:tc>
        <w:tc>
          <w:tcPr>
            <w:tcW w:w="1985" w:type="dxa"/>
            <w:gridSpan w:val="2"/>
          </w:tcPr>
          <w:p w:rsidR="005D1B85" w:rsidRPr="00B40A8E" w:rsidRDefault="005D1B85" w:rsidP="005D1B85">
            <w:r>
              <w:t>VŠĮ Mokymosi mokykla ,,Ugdymo meistrai“</w:t>
            </w:r>
          </w:p>
        </w:tc>
        <w:tc>
          <w:tcPr>
            <w:tcW w:w="2268" w:type="dxa"/>
          </w:tcPr>
          <w:p w:rsidR="005D1B85" w:rsidRPr="00B40A8E" w:rsidRDefault="005D1B85" w:rsidP="005D1B85">
            <w:r>
              <w:t>Mokyklos bendruomenė</w:t>
            </w:r>
          </w:p>
        </w:tc>
      </w:tr>
      <w:tr w:rsidR="005D1B85" w:rsidRPr="00955343" w:rsidTr="00B93ACD">
        <w:trPr>
          <w:trHeight w:val="513"/>
        </w:trPr>
        <w:tc>
          <w:tcPr>
            <w:tcW w:w="10485" w:type="dxa"/>
            <w:gridSpan w:val="8"/>
          </w:tcPr>
          <w:p w:rsidR="005D1B85" w:rsidRDefault="005D1B85" w:rsidP="005D1B85">
            <w:pPr>
              <w:jc w:val="center"/>
              <w:rPr>
                <w:b/>
              </w:rPr>
            </w:pPr>
          </w:p>
          <w:p w:rsidR="005D1B85" w:rsidRDefault="005D1B85" w:rsidP="005D1B85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5D1B85" w:rsidRPr="00955343" w:rsidRDefault="005D1B85" w:rsidP="005D1B85">
            <w:pPr>
              <w:jc w:val="center"/>
              <w:rPr>
                <w:b/>
              </w:rPr>
            </w:pPr>
          </w:p>
        </w:tc>
      </w:tr>
      <w:tr w:rsidR="005D1B85" w:rsidRPr="00955343" w:rsidTr="005D1B85">
        <w:trPr>
          <w:trHeight w:val="255"/>
        </w:trPr>
        <w:tc>
          <w:tcPr>
            <w:tcW w:w="534" w:type="dxa"/>
          </w:tcPr>
          <w:p w:rsidR="005D1B85" w:rsidRPr="00955343" w:rsidRDefault="005D1B85" w:rsidP="005D1B85">
            <w:pPr>
              <w:numPr>
                <w:ilvl w:val="0"/>
                <w:numId w:val="19"/>
              </w:numPr>
            </w:pPr>
          </w:p>
        </w:tc>
        <w:tc>
          <w:tcPr>
            <w:tcW w:w="4139" w:type="dxa"/>
            <w:gridSpan w:val="3"/>
            <w:shd w:val="clear" w:color="auto" w:fill="auto"/>
          </w:tcPr>
          <w:p w:rsidR="005D1B85" w:rsidRDefault="00E87202" w:rsidP="005D1B85">
            <w:r>
              <w:t>Kovo</w:t>
            </w:r>
            <w:r w:rsidR="005D1B85">
              <w:t xml:space="preserve"> mėn. mokytojų veiklos</w:t>
            </w:r>
          </w:p>
        </w:tc>
        <w:tc>
          <w:tcPr>
            <w:tcW w:w="1559" w:type="dxa"/>
            <w:shd w:val="clear" w:color="auto" w:fill="auto"/>
          </w:tcPr>
          <w:p w:rsidR="00E87202" w:rsidRDefault="00E87202" w:rsidP="00E87202">
            <w:r>
              <w:t xml:space="preserve">Iki vasario </w:t>
            </w:r>
          </w:p>
          <w:p w:rsidR="005D1B85" w:rsidRPr="0066366A" w:rsidRDefault="00E87202" w:rsidP="00E87202">
            <w:r>
              <w:t>24 d</w:t>
            </w:r>
            <w:r w:rsidRPr="000C7F3F"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1B85" w:rsidRDefault="005D1B85" w:rsidP="005D1B85">
            <w:r>
              <w:t>.</w:t>
            </w:r>
            <w:r w:rsidR="00E87202" w:rsidRPr="000C7F3F">
              <w:t xml:space="preserve"> Daugų skyrius</w:t>
            </w:r>
          </w:p>
        </w:tc>
        <w:tc>
          <w:tcPr>
            <w:tcW w:w="2268" w:type="dxa"/>
          </w:tcPr>
          <w:p w:rsidR="005D1B85" w:rsidRPr="0066366A" w:rsidRDefault="005D1B85" w:rsidP="005D1B85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5D1B85" w:rsidRPr="00955343" w:rsidTr="00B93ACD">
        <w:trPr>
          <w:trHeight w:val="255"/>
        </w:trPr>
        <w:tc>
          <w:tcPr>
            <w:tcW w:w="10485" w:type="dxa"/>
            <w:gridSpan w:val="8"/>
          </w:tcPr>
          <w:p w:rsidR="005D1B85" w:rsidRDefault="005D1B85" w:rsidP="005D1B85">
            <w:pPr>
              <w:jc w:val="center"/>
              <w:rPr>
                <w:b/>
              </w:rPr>
            </w:pPr>
          </w:p>
          <w:p w:rsidR="005D1B85" w:rsidRDefault="005D1B85" w:rsidP="005D1B85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5D1B85" w:rsidRPr="000B5EE9" w:rsidRDefault="005D1B85" w:rsidP="005D1B85">
            <w:pPr>
              <w:jc w:val="center"/>
              <w:rPr>
                <w:b/>
              </w:rPr>
            </w:pPr>
          </w:p>
        </w:tc>
      </w:tr>
      <w:tr w:rsidR="005D1B85" w:rsidRPr="00955343" w:rsidTr="005D1B85">
        <w:trPr>
          <w:trHeight w:val="255"/>
        </w:trPr>
        <w:tc>
          <w:tcPr>
            <w:tcW w:w="534" w:type="dxa"/>
          </w:tcPr>
          <w:p w:rsidR="005D1B85" w:rsidRPr="00211A07" w:rsidRDefault="005D1B85" w:rsidP="005D1B85">
            <w:r w:rsidRPr="00211A07">
              <w:t>1.</w:t>
            </w:r>
          </w:p>
        </w:tc>
        <w:tc>
          <w:tcPr>
            <w:tcW w:w="4139" w:type="dxa"/>
            <w:gridSpan w:val="3"/>
          </w:tcPr>
          <w:p w:rsidR="005D1B85" w:rsidRPr="00955343" w:rsidRDefault="005D1B85" w:rsidP="005D1B85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1559" w:type="dxa"/>
          </w:tcPr>
          <w:p w:rsidR="005D1B85" w:rsidRPr="00955343" w:rsidRDefault="005D1B85" w:rsidP="005D1B85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1985" w:type="dxa"/>
            <w:gridSpan w:val="2"/>
          </w:tcPr>
          <w:p w:rsidR="005D1B85" w:rsidRDefault="005D1B85" w:rsidP="005D1B85">
            <w:r>
              <w:t xml:space="preserve">Nuolat </w:t>
            </w:r>
          </w:p>
          <w:p w:rsidR="005D1B85" w:rsidRPr="00955343" w:rsidRDefault="005D1B85" w:rsidP="005D1B85"/>
        </w:tc>
        <w:tc>
          <w:tcPr>
            <w:tcW w:w="2268" w:type="dxa"/>
          </w:tcPr>
          <w:p w:rsidR="005D1B85" w:rsidRDefault="005D1B85" w:rsidP="005D1B85">
            <w:r>
              <w:t>Direktorius,</w:t>
            </w:r>
          </w:p>
          <w:p w:rsidR="005D1B85" w:rsidRPr="00955343" w:rsidRDefault="005D1B85" w:rsidP="005D1B85">
            <w:r>
              <w:t>Laimutė Aleksiupienė,</w:t>
            </w:r>
          </w:p>
          <w:p w:rsidR="005D1B85" w:rsidRPr="00955343" w:rsidRDefault="005D1B85" w:rsidP="005D1B85">
            <w:r w:rsidRPr="00955343">
              <w:t>mokyklos mokytojai</w:t>
            </w:r>
          </w:p>
        </w:tc>
      </w:tr>
      <w:tr w:rsidR="005D1B85" w:rsidRPr="00955343" w:rsidTr="005D1B85">
        <w:trPr>
          <w:trHeight w:val="255"/>
        </w:trPr>
        <w:tc>
          <w:tcPr>
            <w:tcW w:w="534" w:type="dxa"/>
          </w:tcPr>
          <w:p w:rsidR="005D1B85" w:rsidRPr="00955343" w:rsidRDefault="005D1B85" w:rsidP="005D1B85">
            <w:r w:rsidRPr="00955343">
              <w:t>2.</w:t>
            </w:r>
          </w:p>
        </w:tc>
        <w:tc>
          <w:tcPr>
            <w:tcW w:w="4139" w:type="dxa"/>
            <w:gridSpan w:val="3"/>
          </w:tcPr>
          <w:p w:rsidR="005D1B85" w:rsidRPr="00955343" w:rsidRDefault="005D1B85" w:rsidP="005D1B85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1559" w:type="dxa"/>
          </w:tcPr>
          <w:p w:rsidR="005D1B85" w:rsidRPr="00955343" w:rsidRDefault="005D1B85" w:rsidP="005D1B85">
            <w:r w:rsidRPr="00955343">
              <w:t xml:space="preserve">Alytaus r. meno ir sporto </w:t>
            </w:r>
            <w:r w:rsidRPr="00955343">
              <w:lastRenderedPageBreak/>
              <w:t>mokykla (visuose skyriuose)</w:t>
            </w:r>
          </w:p>
        </w:tc>
        <w:tc>
          <w:tcPr>
            <w:tcW w:w="1985" w:type="dxa"/>
            <w:gridSpan w:val="2"/>
          </w:tcPr>
          <w:p w:rsidR="005D1B85" w:rsidRPr="00955343" w:rsidRDefault="005D1B85" w:rsidP="005D1B85">
            <w:r>
              <w:lastRenderedPageBreak/>
              <w:t>Nuolat</w:t>
            </w:r>
          </w:p>
        </w:tc>
        <w:tc>
          <w:tcPr>
            <w:tcW w:w="2268" w:type="dxa"/>
          </w:tcPr>
          <w:p w:rsidR="005D1B85" w:rsidRDefault="005D1B85" w:rsidP="005D1B85">
            <w:r>
              <w:t>Direktorius,</w:t>
            </w:r>
          </w:p>
          <w:p w:rsidR="005D1B85" w:rsidRPr="00955343" w:rsidRDefault="005D1B85" w:rsidP="005D1B85">
            <w:r>
              <w:t>Laima Zalanskienė,</w:t>
            </w:r>
          </w:p>
          <w:p w:rsidR="005D1B85" w:rsidRPr="00955343" w:rsidRDefault="005D1B85" w:rsidP="005D1B85">
            <w:r w:rsidRPr="00955343">
              <w:t>mokyklos mokytojai</w:t>
            </w:r>
          </w:p>
        </w:tc>
      </w:tr>
      <w:tr w:rsidR="005D1B85" w:rsidRPr="00955343" w:rsidTr="005D1B85">
        <w:trPr>
          <w:trHeight w:val="255"/>
        </w:trPr>
        <w:tc>
          <w:tcPr>
            <w:tcW w:w="534" w:type="dxa"/>
          </w:tcPr>
          <w:p w:rsidR="005D1B85" w:rsidRPr="00955343" w:rsidRDefault="005D1B85" w:rsidP="005D1B85">
            <w:r w:rsidRPr="00955343">
              <w:t>3.</w:t>
            </w:r>
          </w:p>
        </w:tc>
        <w:tc>
          <w:tcPr>
            <w:tcW w:w="4139" w:type="dxa"/>
            <w:gridSpan w:val="3"/>
          </w:tcPr>
          <w:p w:rsidR="005D1B85" w:rsidRPr="00955343" w:rsidRDefault="005D1B85" w:rsidP="005D1B85">
            <w:r w:rsidRPr="00955343">
              <w:t>Užtikrinti ugdymo proceso veiksmingumą, koordinuojant metodinę veiklą ir skatinant nuolatinį mokytojų profesinį tobulėjim</w:t>
            </w:r>
            <w:r>
              <w:t>ą</w:t>
            </w:r>
          </w:p>
        </w:tc>
        <w:tc>
          <w:tcPr>
            <w:tcW w:w="1559" w:type="dxa"/>
          </w:tcPr>
          <w:p w:rsidR="005D1B85" w:rsidRPr="00955343" w:rsidRDefault="005D1B85" w:rsidP="005D1B85">
            <w:r w:rsidRPr="00955343">
              <w:t>Alytaus r. meno ir sporto mokykla (visuose skyriuose)</w:t>
            </w:r>
          </w:p>
        </w:tc>
        <w:tc>
          <w:tcPr>
            <w:tcW w:w="1985" w:type="dxa"/>
            <w:gridSpan w:val="2"/>
          </w:tcPr>
          <w:p w:rsidR="005D1B85" w:rsidRDefault="005D1B85" w:rsidP="005D1B85">
            <w:r w:rsidRPr="00955343">
              <w:t>Nuolat</w:t>
            </w:r>
          </w:p>
          <w:p w:rsidR="005D1B85" w:rsidRPr="00955343" w:rsidRDefault="005D1B85" w:rsidP="005D1B85"/>
          <w:p w:rsidR="005D1B85" w:rsidRPr="00955343" w:rsidRDefault="005D1B85" w:rsidP="005D1B85"/>
        </w:tc>
        <w:tc>
          <w:tcPr>
            <w:tcW w:w="2268" w:type="dxa"/>
          </w:tcPr>
          <w:p w:rsidR="005D1B85" w:rsidRDefault="005D1B85" w:rsidP="005D1B85">
            <w:r>
              <w:t>Direktorius,</w:t>
            </w:r>
          </w:p>
          <w:p w:rsidR="005D1B85" w:rsidRPr="00955343" w:rsidRDefault="005D1B85" w:rsidP="005D1B85">
            <w:r>
              <w:t>Laimutė Aleksiupienė,</w:t>
            </w:r>
          </w:p>
          <w:p w:rsidR="005D1B85" w:rsidRPr="00955343" w:rsidRDefault="005D1B85" w:rsidP="005D1B85">
            <w:r w:rsidRPr="00955343">
              <w:t xml:space="preserve">mokyklos mokytojai </w:t>
            </w:r>
          </w:p>
        </w:tc>
      </w:tr>
      <w:tr w:rsidR="005D1B85" w:rsidRPr="00955343" w:rsidTr="005D1B85">
        <w:trPr>
          <w:trHeight w:val="255"/>
        </w:trPr>
        <w:tc>
          <w:tcPr>
            <w:tcW w:w="534" w:type="dxa"/>
          </w:tcPr>
          <w:p w:rsidR="005D1B85" w:rsidRPr="00955343" w:rsidRDefault="005D1B85" w:rsidP="005D1B85">
            <w:r>
              <w:t>4.</w:t>
            </w:r>
          </w:p>
        </w:tc>
        <w:tc>
          <w:tcPr>
            <w:tcW w:w="4139" w:type="dxa"/>
            <w:gridSpan w:val="3"/>
          </w:tcPr>
          <w:p w:rsidR="005D1B85" w:rsidRPr="00955343" w:rsidRDefault="005D1B85" w:rsidP="005D1B85">
            <w:r w:rsidRPr="001B4DF5">
              <w:t>Kolegialaus grįžtamojo ryšio panaudojimas individualios pažangos stebėjimui ir vertinimui</w:t>
            </w:r>
          </w:p>
        </w:tc>
        <w:tc>
          <w:tcPr>
            <w:tcW w:w="1559" w:type="dxa"/>
          </w:tcPr>
          <w:p w:rsidR="005D1B85" w:rsidRPr="00955343" w:rsidRDefault="005D1B85" w:rsidP="005D1B85">
            <w:r w:rsidRPr="00955343">
              <w:t>Alytaus r. meno ir sporto mokykla (visuose skyriuose)</w:t>
            </w:r>
          </w:p>
        </w:tc>
        <w:tc>
          <w:tcPr>
            <w:tcW w:w="1985" w:type="dxa"/>
            <w:gridSpan w:val="2"/>
          </w:tcPr>
          <w:p w:rsidR="005D1B85" w:rsidRDefault="005D1B85" w:rsidP="005D1B85">
            <w:r w:rsidRPr="00955343">
              <w:t>Nuolat</w:t>
            </w:r>
          </w:p>
          <w:p w:rsidR="005D1B85" w:rsidRPr="00955343" w:rsidRDefault="005D1B85" w:rsidP="005D1B85"/>
          <w:p w:rsidR="005D1B85" w:rsidRPr="00AA50EF" w:rsidRDefault="005D1B85" w:rsidP="005D1B85"/>
        </w:tc>
        <w:tc>
          <w:tcPr>
            <w:tcW w:w="2268" w:type="dxa"/>
          </w:tcPr>
          <w:p w:rsidR="005D1B85" w:rsidRPr="00955343" w:rsidRDefault="005D1B85" w:rsidP="005D1B85">
            <w:r>
              <w:t>Direktorius,</w:t>
            </w:r>
          </w:p>
          <w:p w:rsidR="005D1B85" w:rsidRPr="00955343" w:rsidRDefault="005D1B85" w:rsidP="005D1B85">
            <w:r w:rsidRPr="00955343">
              <w:t>mokyklos mokytojai</w:t>
            </w:r>
          </w:p>
        </w:tc>
      </w:tr>
      <w:tr w:rsidR="005D1B85" w:rsidRPr="00955343" w:rsidTr="005D1B85">
        <w:trPr>
          <w:trHeight w:val="255"/>
        </w:trPr>
        <w:tc>
          <w:tcPr>
            <w:tcW w:w="534" w:type="dxa"/>
          </w:tcPr>
          <w:p w:rsidR="005D1B85" w:rsidRDefault="005D1B85" w:rsidP="005D1B85">
            <w:r>
              <w:t>5.</w:t>
            </w:r>
          </w:p>
        </w:tc>
        <w:tc>
          <w:tcPr>
            <w:tcW w:w="4139" w:type="dxa"/>
            <w:gridSpan w:val="3"/>
          </w:tcPr>
          <w:p w:rsidR="005D1B85" w:rsidRPr="00955343" w:rsidRDefault="005D1B85" w:rsidP="005D1B85">
            <w:r w:rsidRPr="001D6227">
              <w:t>Mokyklos tradicijų puoselėjimas ir naujų kūrimas</w:t>
            </w:r>
          </w:p>
        </w:tc>
        <w:tc>
          <w:tcPr>
            <w:tcW w:w="1559" w:type="dxa"/>
          </w:tcPr>
          <w:p w:rsidR="005D1B85" w:rsidRPr="00955343" w:rsidRDefault="005D1B85" w:rsidP="005D1B85">
            <w:r w:rsidRPr="00955343">
              <w:t>Alytaus r. meno ir sporto mokykla (visuose skyriuose)</w:t>
            </w:r>
          </w:p>
        </w:tc>
        <w:tc>
          <w:tcPr>
            <w:tcW w:w="1985" w:type="dxa"/>
            <w:gridSpan w:val="2"/>
          </w:tcPr>
          <w:p w:rsidR="005D1B85" w:rsidRDefault="005D1B85" w:rsidP="005D1B85">
            <w:r w:rsidRPr="00955343">
              <w:t>Nuolat</w:t>
            </w:r>
          </w:p>
          <w:p w:rsidR="005D1B85" w:rsidRPr="00955343" w:rsidRDefault="005D1B85" w:rsidP="005D1B85"/>
          <w:p w:rsidR="005D1B85" w:rsidRPr="001B4DF5" w:rsidRDefault="005D1B85" w:rsidP="005D1B85"/>
        </w:tc>
        <w:tc>
          <w:tcPr>
            <w:tcW w:w="2268" w:type="dxa"/>
          </w:tcPr>
          <w:p w:rsidR="005D1B85" w:rsidRPr="00955343" w:rsidRDefault="005D1B85" w:rsidP="005D1B85">
            <w:r>
              <w:t>Direktorius,</w:t>
            </w:r>
          </w:p>
          <w:p w:rsidR="005D1B85" w:rsidRPr="00955343" w:rsidRDefault="005D1B85" w:rsidP="005D1B85">
            <w:r w:rsidRPr="00955343">
              <w:t>mokyklos mokytojai</w:t>
            </w:r>
          </w:p>
        </w:tc>
      </w:tr>
      <w:tr w:rsidR="005D1B85" w:rsidRPr="00955343" w:rsidTr="005D1B85">
        <w:trPr>
          <w:trHeight w:val="255"/>
        </w:trPr>
        <w:tc>
          <w:tcPr>
            <w:tcW w:w="534" w:type="dxa"/>
          </w:tcPr>
          <w:p w:rsidR="005D1B85" w:rsidRDefault="005D1B85" w:rsidP="005D1B85">
            <w:r>
              <w:t>6.</w:t>
            </w:r>
          </w:p>
        </w:tc>
        <w:tc>
          <w:tcPr>
            <w:tcW w:w="4139" w:type="dxa"/>
            <w:gridSpan w:val="3"/>
          </w:tcPr>
          <w:p w:rsidR="005D1B85" w:rsidRPr="00955343" w:rsidRDefault="005D1B85" w:rsidP="005D1B85">
            <w:r w:rsidRPr="001D6227">
              <w:t>Informacijos apie mokyklos veiklą ir pasiekimus sklaida</w:t>
            </w:r>
          </w:p>
        </w:tc>
        <w:tc>
          <w:tcPr>
            <w:tcW w:w="1559" w:type="dxa"/>
          </w:tcPr>
          <w:p w:rsidR="005D1B85" w:rsidRPr="00955343" w:rsidRDefault="005D1B85" w:rsidP="005D1B85">
            <w:r w:rsidRPr="00955343">
              <w:t>Alytaus r. meno ir sporto mokykla (visuose skyriuose)</w:t>
            </w:r>
          </w:p>
        </w:tc>
        <w:tc>
          <w:tcPr>
            <w:tcW w:w="1985" w:type="dxa"/>
            <w:gridSpan w:val="2"/>
          </w:tcPr>
          <w:p w:rsidR="005D1B85" w:rsidRDefault="005D1B85" w:rsidP="005D1B85">
            <w:r w:rsidRPr="00955343">
              <w:t>Nuolat</w:t>
            </w:r>
          </w:p>
          <w:p w:rsidR="005D1B85" w:rsidRPr="001D6227" w:rsidRDefault="005D1B85" w:rsidP="005D1B85"/>
        </w:tc>
        <w:tc>
          <w:tcPr>
            <w:tcW w:w="2268" w:type="dxa"/>
          </w:tcPr>
          <w:p w:rsidR="005D1B85" w:rsidRDefault="005D1B85" w:rsidP="005D1B85">
            <w:r>
              <w:t>Direktorius,</w:t>
            </w:r>
          </w:p>
          <w:p w:rsidR="005D1B85" w:rsidRPr="00955343" w:rsidRDefault="005D1B85" w:rsidP="005D1B85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  <w:bookmarkStart w:id="0" w:name="_GoBack"/>
      <w:bookmarkEnd w:id="0"/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11"/>
  </w:num>
  <w:num w:numId="5">
    <w:abstractNumId w:val="24"/>
  </w:num>
  <w:num w:numId="6">
    <w:abstractNumId w:val="17"/>
  </w:num>
  <w:num w:numId="7">
    <w:abstractNumId w:val="9"/>
  </w:num>
  <w:num w:numId="8">
    <w:abstractNumId w:val="0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25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20"/>
  </w:num>
  <w:num w:numId="22">
    <w:abstractNumId w:val="13"/>
  </w:num>
  <w:num w:numId="23">
    <w:abstractNumId w:val="15"/>
  </w:num>
  <w:num w:numId="24">
    <w:abstractNumId w:val="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088E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388B"/>
    <w:rsid w:val="00033A09"/>
    <w:rsid w:val="00037510"/>
    <w:rsid w:val="00041420"/>
    <w:rsid w:val="000433A7"/>
    <w:rsid w:val="00046EF0"/>
    <w:rsid w:val="00046F15"/>
    <w:rsid w:val="000471C6"/>
    <w:rsid w:val="00055219"/>
    <w:rsid w:val="00056A16"/>
    <w:rsid w:val="00056A90"/>
    <w:rsid w:val="00057923"/>
    <w:rsid w:val="00061637"/>
    <w:rsid w:val="000652FD"/>
    <w:rsid w:val="000659B0"/>
    <w:rsid w:val="000662EE"/>
    <w:rsid w:val="00066442"/>
    <w:rsid w:val="00067A4E"/>
    <w:rsid w:val="00067D1D"/>
    <w:rsid w:val="00070D5A"/>
    <w:rsid w:val="00071582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32C4"/>
    <w:rsid w:val="000A5E25"/>
    <w:rsid w:val="000A7747"/>
    <w:rsid w:val="000B0334"/>
    <w:rsid w:val="000B1078"/>
    <w:rsid w:val="000B1DE4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137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D4D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674A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B7FBB"/>
    <w:rsid w:val="001C042F"/>
    <w:rsid w:val="001C65C3"/>
    <w:rsid w:val="001C6B90"/>
    <w:rsid w:val="001C7283"/>
    <w:rsid w:val="001D3EB7"/>
    <w:rsid w:val="001D4C95"/>
    <w:rsid w:val="001D54CC"/>
    <w:rsid w:val="001D6132"/>
    <w:rsid w:val="001D7D52"/>
    <w:rsid w:val="001E1119"/>
    <w:rsid w:val="001E16F5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6E5E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544F"/>
    <w:rsid w:val="00245755"/>
    <w:rsid w:val="0024674E"/>
    <w:rsid w:val="00246E5D"/>
    <w:rsid w:val="00251085"/>
    <w:rsid w:val="0025225A"/>
    <w:rsid w:val="00252B44"/>
    <w:rsid w:val="00252FF8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394B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4852"/>
    <w:rsid w:val="002C4D4E"/>
    <w:rsid w:val="002C54B3"/>
    <w:rsid w:val="002C75D4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2E9C"/>
    <w:rsid w:val="003044AD"/>
    <w:rsid w:val="00306446"/>
    <w:rsid w:val="00306CF6"/>
    <w:rsid w:val="00306F1E"/>
    <w:rsid w:val="00310603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0E6"/>
    <w:rsid w:val="0034162C"/>
    <w:rsid w:val="003434B2"/>
    <w:rsid w:val="003450A4"/>
    <w:rsid w:val="00347247"/>
    <w:rsid w:val="003479B3"/>
    <w:rsid w:val="00351105"/>
    <w:rsid w:val="00351F03"/>
    <w:rsid w:val="003531AF"/>
    <w:rsid w:val="00354CC8"/>
    <w:rsid w:val="00356561"/>
    <w:rsid w:val="00356DF1"/>
    <w:rsid w:val="00356F9D"/>
    <w:rsid w:val="003572B8"/>
    <w:rsid w:val="003574A7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819D7"/>
    <w:rsid w:val="0038318D"/>
    <w:rsid w:val="00385738"/>
    <w:rsid w:val="00385BA3"/>
    <w:rsid w:val="00385DE7"/>
    <w:rsid w:val="00385FEF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5098"/>
    <w:rsid w:val="00415104"/>
    <w:rsid w:val="00417C6C"/>
    <w:rsid w:val="00421E58"/>
    <w:rsid w:val="00423BCA"/>
    <w:rsid w:val="00423D4C"/>
    <w:rsid w:val="004256BE"/>
    <w:rsid w:val="0042763F"/>
    <w:rsid w:val="00427644"/>
    <w:rsid w:val="00432C40"/>
    <w:rsid w:val="004332C7"/>
    <w:rsid w:val="00435690"/>
    <w:rsid w:val="00436AB8"/>
    <w:rsid w:val="00441E0E"/>
    <w:rsid w:val="00442178"/>
    <w:rsid w:val="00447E63"/>
    <w:rsid w:val="00451E2E"/>
    <w:rsid w:val="004522DA"/>
    <w:rsid w:val="00452E68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7760F"/>
    <w:rsid w:val="00482E2E"/>
    <w:rsid w:val="004838DA"/>
    <w:rsid w:val="004839CD"/>
    <w:rsid w:val="00490067"/>
    <w:rsid w:val="004916A6"/>
    <w:rsid w:val="00491F46"/>
    <w:rsid w:val="004937BF"/>
    <w:rsid w:val="004944AE"/>
    <w:rsid w:val="00495746"/>
    <w:rsid w:val="004972A4"/>
    <w:rsid w:val="004972D7"/>
    <w:rsid w:val="00497A3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15F5"/>
    <w:rsid w:val="004D2E11"/>
    <w:rsid w:val="004D3932"/>
    <w:rsid w:val="004D433D"/>
    <w:rsid w:val="004E35CB"/>
    <w:rsid w:val="004E4927"/>
    <w:rsid w:val="004E4F90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3F7D"/>
    <w:rsid w:val="0051405E"/>
    <w:rsid w:val="0051497E"/>
    <w:rsid w:val="005150BF"/>
    <w:rsid w:val="00516B02"/>
    <w:rsid w:val="00517174"/>
    <w:rsid w:val="00521687"/>
    <w:rsid w:val="00522706"/>
    <w:rsid w:val="005234C4"/>
    <w:rsid w:val="005236C8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5A5B"/>
    <w:rsid w:val="00597ECD"/>
    <w:rsid w:val="005A1005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1B85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15A8C"/>
    <w:rsid w:val="006213DB"/>
    <w:rsid w:val="00623FFA"/>
    <w:rsid w:val="00625D59"/>
    <w:rsid w:val="0062747B"/>
    <w:rsid w:val="00631524"/>
    <w:rsid w:val="00631F0A"/>
    <w:rsid w:val="006329F9"/>
    <w:rsid w:val="0063312A"/>
    <w:rsid w:val="00636F43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FC6"/>
    <w:rsid w:val="006C775A"/>
    <w:rsid w:val="006D1DD1"/>
    <w:rsid w:val="006D2655"/>
    <w:rsid w:val="006D3A43"/>
    <w:rsid w:val="006D4F7B"/>
    <w:rsid w:val="006D5E0B"/>
    <w:rsid w:val="006E0012"/>
    <w:rsid w:val="006E02CE"/>
    <w:rsid w:val="006E152B"/>
    <w:rsid w:val="006E2F7C"/>
    <w:rsid w:val="006E418C"/>
    <w:rsid w:val="006E5D05"/>
    <w:rsid w:val="006F0687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430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76AA3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E19BF"/>
    <w:rsid w:val="007F14E4"/>
    <w:rsid w:val="007F26B3"/>
    <w:rsid w:val="007F42F7"/>
    <w:rsid w:val="007F49C8"/>
    <w:rsid w:val="007F754A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5B82"/>
    <w:rsid w:val="00835FC2"/>
    <w:rsid w:val="00837636"/>
    <w:rsid w:val="0084000D"/>
    <w:rsid w:val="0084036B"/>
    <w:rsid w:val="0084105A"/>
    <w:rsid w:val="008425D0"/>
    <w:rsid w:val="00842895"/>
    <w:rsid w:val="008430F6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EF6"/>
    <w:rsid w:val="00883463"/>
    <w:rsid w:val="00884C26"/>
    <w:rsid w:val="00884DAD"/>
    <w:rsid w:val="00891390"/>
    <w:rsid w:val="008922FD"/>
    <w:rsid w:val="00892B58"/>
    <w:rsid w:val="00893EDB"/>
    <w:rsid w:val="008A0266"/>
    <w:rsid w:val="008A33B6"/>
    <w:rsid w:val="008B0AB4"/>
    <w:rsid w:val="008B0E60"/>
    <w:rsid w:val="008B31A2"/>
    <w:rsid w:val="008B4FFE"/>
    <w:rsid w:val="008B55C0"/>
    <w:rsid w:val="008B6AA6"/>
    <w:rsid w:val="008C1C55"/>
    <w:rsid w:val="008C22FF"/>
    <w:rsid w:val="008C284B"/>
    <w:rsid w:val="008C2A04"/>
    <w:rsid w:val="008C4908"/>
    <w:rsid w:val="008D047C"/>
    <w:rsid w:val="008D0F15"/>
    <w:rsid w:val="008D54E7"/>
    <w:rsid w:val="008D6F0A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91B"/>
    <w:rsid w:val="00903EDF"/>
    <w:rsid w:val="00905ED3"/>
    <w:rsid w:val="009066F3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094C"/>
    <w:rsid w:val="00955343"/>
    <w:rsid w:val="00956EE3"/>
    <w:rsid w:val="00960283"/>
    <w:rsid w:val="00960A4C"/>
    <w:rsid w:val="00961CC0"/>
    <w:rsid w:val="009628BF"/>
    <w:rsid w:val="00964A96"/>
    <w:rsid w:val="00965346"/>
    <w:rsid w:val="00980BE4"/>
    <w:rsid w:val="00982519"/>
    <w:rsid w:val="009868C4"/>
    <w:rsid w:val="00987702"/>
    <w:rsid w:val="00991490"/>
    <w:rsid w:val="00991B61"/>
    <w:rsid w:val="00992ADB"/>
    <w:rsid w:val="00994832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E4C05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E3D"/>
    <w:rsid w:val="00A852CB"/>
    <w:rsid w:val="00A85523"/>
    <w:rsid w:val="00A868E2"/>
    <w:rsid w:val="00A90EFC"/>
    <w:rsid w:val="00A92823"/>
    <w:rsid w:val="00A92A03"/>
    <w:rsid w:val="00A92F2F"/>
    <w:rsid w:val="00A93BFF"/>
    <w:rsid w:val="00A94C9A"/>
    <w:rsid w:val="00AA03BA"/>
    <w:rsid w:val="00AA0ED6"/>
    <w:rsid w:val="00AA203B"/>
    <w:rsid w:val="00AA50EF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59B0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813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3ACD"/>
    <w:rsid w:val="00B94067"/>
    <w:rsid w:val="00B943CA"/>
    <w:rsid w:val="00B94C91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6DF8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B58"/>
    <w:rsid w:val="00D51D2C"/>
    <w:rsid w:val="00D52184"/>
    <w:rsid w:val="00D5462C"/>
    <w:rsid w:val="00D563B0"/>
    <w:rsid w:val="00D57D5F"/>
    <w:rsid w:val="00D6139F"/>
    <w:rsid w:val="00D62589"/>
    <w:rsid w:val="00D6281E"/>
    <w:rsid w:val="00D64EBB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549"/>
    <w:rsid w:val="00DE4959"/>
    <w:rsid w:val="00DE6153"/>
    <w:rsid w:val="00DE6F93"/>
    <w:rsid w:val="00DF2390"/>
    <w:rsid w:val="00DF3985"/>
    <w:rsid w:val="00DF5EC4"/>
    <w:rsid w:val="00E00EA4"/>
    <w:rsid w:val="00E04BFF"/>
    <w:rsid w:val="00E07435"/>
    <w:rsid w:val="00E077BA"/>
    <w:rsid w:val="00E1003D"/>
    <w:rsid w:val="00E10122"/>
    <w:rsid w:val="00E10D48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017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8559D"/>
    <w:rsid w:val="00E87202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17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31B1"/>
    <w:rsid w:val="00EC6000"/>
    <w:rsid w:val="00EC6B28"/>
    <w:rsid w:val="00EC7311"/>
    <w:rsid w:val="00ED2CC1"/>
    <w:rsid w:val="00ED540C"/>
    <w:rsid w:val="00ED648C"/>
    <w:rsid w:val="00EE1E45"/>
    <w:rsid w:val="00EE2A0A"/>
    <w:rsid w:val="00EE6A49"/>
    <w:rsid w:val="00EF0A91"/>
    <w:rsid w:val="00EF152E"/>
    <w:rsid w:val="00EF20CB"/>
    <w:rsid w:val="00EF6DF3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4C9E"/>
    <w:rsid w:val="00F74EF0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1AC1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3DC9"/>
    <w:rsid w:val="00FC7925"/>
    <w:rsid w:val="00FD0C18"/>
    <w:rsid w:val="00FD1379"/>
    <w:rsid w:val="00FD2E63"/>
    <w:rsid w:val="00FD3A21"/>
    <w:rsid w:val="00FD3C4E"/>
    <w:rsid w:val="00FD48AA"/>
    <w:rsid w:val="00FD70E6"/>
    <w:rsid w:val="00FD7CC3"/>
    <w:rsid w:val="00FE0530"/>
    <w:rsid w:val="00FE1A6E"/>
    <w:rsid w:val="00FE2F5C"/>
    <w:rsid w:val="00FE428D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8B02F-2E77-40AD-9F42-21296F86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F3B6-2CEF-40A4-BE3B-CF49FF2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0</Words>
  <Characters>168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omokyklaDale</cp:lastModifiedBy>
  <cp:revision>4</cp:revision>
  <cp:lastPrinted>2022-03-24T10:43:00Z</cp:lastPrinted>
  <dcterms:created xsi:type="dcterms:W3CDTF">2024-03-26T09:52:00Z</dcterms:created>
  <dcterms:modified xsi:type="dcterms:W3CDTF">2024-03-26T09:53:00Z</dcterms:modified>
</cp:coreProperties>
</file>